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3F" w:rsidRDefault="00B2793F" w:rsidP="002E29C8">
      <w:pPr>
        <w:widowControl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67B7" w:rsidRPr="00CB08FB" w:rsidRDefault="009C67B7" w:rsidP="00243CA9">
      <w:pPr>
        <w:widowControl/>
        <w:spacing w:after="120"/>
        <w:ind w:left="5220"/>
        <w:rPr>
          <w:rFonts w:ascii="Times New Roman" w:hAnsi="Times New Roman" w:cs="Times New Roman"/>
          <w:b/>
          <w:sz w:val="26"/>
          <w:szCs w:val="26"/>
        </w:rPr>
      </w:pPr>
      <w:r w:rsidRPr="00CB08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CF177" wp14:editId="243833E8">
                <wp:simplePos x="0" y="0"/>
                <wp:positionH relativeFrom="column">
                  <wp:posOffset>4581525</wp:posOffset>
                </wp:positionH>
                <wp:positionV relativeFrom="paragraph">
                  <wp:posOffset>162560</wp:posOffset>
                </wp:positionV>
                <wp:extent cx="1495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2.8pt" to="47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bZzwEAAAMEAAAOAAAAZHJzL2Uyb0RvYy54bWysU8tu2zAQvBfoPxC815KNpKgF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9ecOWHpih4T&#10;Cn3oE9t558hAj2ydfRpCbCh95/Z4jmLYYxY9KrT5S3LYWLw9zd7CmJikzeXN+vZmdcuZvJxVV2DA&#10;mD6Dtyz/tNxol2WLRhy/xETFKPWSkreNy2v0RncP2pgS5IGBnUF2FHTVaVzmlgn3IouijKyykKn1&#10;8pdOBibW76DIitxsqV6G8MoppASXLrzGUXaGKepgBtb/Bp7zMxTKgP4PeEaUyt6lGWy18/i36lcr&#10;1JR/cWDSnS149t2pXGqxhiatOHd+FXmUX8YFfn27218AAAD//wMAUEsDBBQABgAIAAAAIQClIWGD&#10;3gAAAAkBAAAPAAAAZHJzL2Rvd25yZXYueG1sTI/BToNAEIbvJr7DZky82aVEaEWWxhi9GC9gD3rb&#10;slMgsrOUXQq+vWM86HFmvvzz/flusb044+g7RwrWqwgEUu1MR42C/dvzzRaED5qM7h2hgi/0sCsu&#10;L3KdGTdTiecqNIJDyGdaQRvCkEnp6xat9is3IPHt6EarA49jI82oZw63vYyjKJVWd8QfWj3gY4v1&#10;ZzVZBS+nV7+/Tcun8v20reaP49Q2DpW6vloe7kEEXMIfDD/6rA4FOx3cRMaLXsEmXieMKoiTFAQD&#10;d8mGyx1+F7LI5f8GxTcAAAD//wMAUEsBAi0AFAAGAAgAAAAhALaDOJL+AAAA4QEAABMAAAAAAAAA&#10;AAAAAAAAAAAAAFtDb250ZW50X1R5cGVzXS54bWxQSwECLQAUAAYACAAAACEAOP0h/9YAAACUAQAA&#10;CwAAAAAAAAAAAAAAAAAvAQAAX3JlbHMvLnJlbHNQSwECLQAUAAYACAAAACEAuGTG2c8BAAADBAAA&#10;DgAAAAAAAAAAAAAAAAAuAgAAZHJzL2Uyb0RvYy54bWxQSwECLQAUAAYACAAAACEApSFhg94AAAAJ&#10;AQAADwAAAAAAAAAAAAAAAAApBAAAZHJzL2Rvd25yZXYueG1sUEsFBgAAAAAEAAQA8wAAADQFAAAA&#10;AA==&#10;" strokecolor="black [3213]"/>
            </w:pict>
          </mc:Fallback>
        </mc:AlternateContent>
      </w:r>
      <w:r w:rsidR="003F6333">
        <w:rPr>
          <w:rFonts w:ascii="Times New Roman" w:hAnsi="Times New Roman" w:cs="Times New Roman"/>
          <w:sz w:val="26"/>
          <w:szCs w:val="26"/>
        </w:rPr>
        <w:t>*</w:t>
      </w:r>
      <w:r w:rsidR="00243CA9">
        <w:rPr>
          <w:rFonts w:ascii="Times New Roman" w:hAnsi="Times New Roman" w:cs="Times New Roman"/>
          <w:sz w:val="26"/>
          <w:szCs w:val="26"/>
        </w:rPr>
        <w:t xml:space="preserve"> </w:t>
      </w:r>
      <w:r w:rsidR="00F2346F" w:rsidRPr="00CB08FB">
        <w:rPr>
          <w:rFonts w:ascii="Times New Roman" w:hAnsi="Times New Roman" w:cs="Times New Roman"/>
          <w:sz w:val="26"/>
          <w:szCs w:val="26"/>
        </w:rPr>
        <w:t xml:space="preserve">Project No. </w:t>
      </w:r>
      <w:r w:rsidR="00CB08FB" w:rsidRPr="00CB08FB">
        <w:rPr>
          <w:rFonts w:ascii="Times New Roman" w:hAnsi="Times New Roman" w:cs="Times New Roman"/>
          <w:b/>
          <w:sz w:val="26"/>
          <w:szCs w:val="26"/>
        </w:rPr>
        <w:tab/>
        <w:t>P-</w:t>
      </w:r>
      <w:r w:rsidR="00F8572C" w:rsidRPr="00CB08FB">
        <w:rPr>
          <w:rFonts w:ascii="Times New Roman" w:hAnsi="Times New Roman" w:cs="Times New Roman"/>
          <w:b/>
          <w:sz w:val="26"/>
          <w:szCs w:val="26"/>
        </w:rPr>
        <w:tab/>
      </w:r>
      <w:r w:rsidR="00CB08FB" w:rsidRPr="00CB08FB">
        <w:rPr>
          <w:rFonts w:ascii="Times New Roman" w:hAnsi="Times New Roman" w:cs="Times New Roman"/>
          <w:b/>
          <w:sz w:val="26"/>
          <w:szCs w:val="26"/>
        </w:rPr>
        <w:tab/>
      </w:r>
    </w:p>
    <w:p w:rsidR="00F2346F" w:rsidRPr="00CB08FB" w:rsidRDefault="00F8572C" w:rsidP="00243CA9">
      <w:pPr>
        <w:widowControl/>
        <w:spacing w:after="120"/>
        <w:ind w:left="5220"/>
        <w:rPr>
          <w:rFonts w:ascii="Times New Roman" w:hAnsi="Times New Roman" w:cs="Times New Roman"/>
          <w:sz w:val="26"/>
          <w:szCs w:val="26"/>
        </w:rPr>
      </w:pPr>
      <w:r w:rsidRPr="00CB08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BFE4F" wp14:editId="01C7EAEE">
                <wp:simplePos x="0" y="0"/>
                <wp:positionH relativeFrom="column">
                  <wp:posOffset>4581525</wp:posOffset>
                </wp:positionH>
                <wp:positionV relativeFrom="paragraph">
                  <wp:posOffset>144145</wp:posOffset>
                </wp:positionV>
                <wp:extent cx="1495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.35pt" to="4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t8zwEAAAMEAAAOAAAAZHJzL2Uyb0RvYy54bWysU01vEzEQvSPxHyzfyW6iFpV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yRcVlOcresqk&#10;7HbMYo0hsIFI4q74tI+p4/R12NA5SnFDRfTBkC9fliMO1dvj5C0cstC8Ob/5cHuzuJVCX86aKzBS&#10;yh8BvSg/vXQ2FNmqU7tPKXMxTr2klG0XyprQ2eHROleDMjCwdiR2iq86H+alZca9yuKoIJsi5NR6&#10;/ctHByfWr2DYitJsrV6H8MqptIaQL7wucHaBGe5gArZ/Bp7zCxTqgP4NeELUyhjyBPY2IP2u+tUK&#10;c8q/OHDSXSx4weFYL7Vaw5NWnTu/ijLKr+MKv77d1Q8AAAD//wMAUEsDBBQABgAIAAAAIQAkuoUU&#10;3gAAAAkBAAAPAAAAZHJzL2Rvd25yZXYueG1sTI/BToNAEIbvJr7DZky82aXElkpZGmP0YryAPeht&#10;C1OWlJ2l7FLw7R3jQY8z8+Wf7892s+3EBQffOlKwXEQgkCpXt9Qo2L+/3G1A+KCp1p0jVPCFHnb5&#10;9VWm09pNVOClDI3gEPKpVmBC6FMpfWXQar9wPRLfjm6wOvA4NLIe9MThtpNxFK2l1S3xB6N7fDJY&#10;ncrRKng9v/n9/bp4Lj7Om3L6PI6mcajU7c38uAURcA5/MPzoszrk7HRwI9VedAqSeLliVEEcJyAY&#10;eFglXO7wu5B5Jv83yL8BAAD//wMAUEsBAi0AFAAGAAgAAAAhALaDOJL+AAAA4QEAABMAAAAAAAAA&#10;AAAAAAAAAAAAAFtDb250ZW50X1R5cGVzXS54bWxQSwECLQAUAAYACAAAACEAOP0h/9YAAACUAQAA&#10;CwAAAAAAAAAAAAAAAAAvAQAAX3JlbHMvLnJlbHNQSwECLQAUAAYACAAAACEAX0+LfM8BAAADBAAA&#10;DgAAAAAAAAAAAAAAAAAuAgAAZHJzL2Uyb0RvYy54bWxQSwECLQAUAAYACAAAACEAJLqFFN4AAAAJ&#10;AQAADwAAAAAAAAAAAAAAAAApBAAAZHJzL2Rvd25yZXYueG1sUEsFBgAAAAAEAAQA8wAAADQFAAAA&#10;AA==&#10;" strokecolor="black [3213]"/>
            </w:pict>
          </mc:Fallback>
        </mc:AlternateContent>
      </w:r>
      <w:r w:rsidR="003F6333">
        <w:rPr>
          <w:rFonts w:ascii="Times New Roman" w:hAnsi="Times New Roman" w:cs="Times New Roman"/>
          <w:sz w:val="26"/>
          <w:szCs w:val="26"/>
        </w:rPr>
        <w:t>*</w:t>
      </w:r>
      <w:r w:rsidR="00243CA9">
        <w:rPr>
          <w:rFonts w:ascii="Times New Roman" w:hAnsi="Times New Roman" w:cs="Times New Roman"/>
          <w:sz w:val="26"/>
          <w:szCs w:val="26"/>
        </w:rPr>
        <w:t xml:space="preserve"> </w:t>
      </w:r>
      <w:r w:rsidR="00961495" w:rsidRPr="00CB08FB">
        <w:rPr>
          <w:rFonts w:ascii="Times New Roman" w:hAnsi="Times New Roman" w:cs="Times New Roman"/>
          <w:sz w:val="26"/>
          <w:szCs w:val="26"/>
        </w:rPr>
        <w:t>Project Name</w:t>
      </w:r>
      <w:r w:rsidRPr="00CB08FB">
        <w:rPr>
          <w:rFonts w:ascii="Times New Roman" w:hAnsi="Times New Roman" w:cs="Times New Roman"/>
          <w:sz w:val="26"/>
          <w:szCs w:val="26"/>
        </w:rPr>
        <w:t>:</w:t>
      </w:r>
    </w:p>
    <w:p w:rsidR="008D0101" w:rsidRDefault="003F6333" w:rsidP="008D0101">
      <w:pPr>
        <w:widowControl/>
        <w:ind w:left="5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243CA9">
        <w:rPr>
          <w:rFonts w:ascii="Times New Roman" w:hAnsi="Times New Roman" w:cs="Times New Roman"/>
          <w:sz w:val="26"/>
          <w:szCs w:val="26"/>
        </w:rPr>
        <w:t xml:space="preserve"> </w:t>
      </w:r>
      <w:r w:rsidR="008D0101">
        <w:rPr>
          <w:rFonts w:ascii="Times New Roman" w:hAnsi="Times New Roman" w:cs="Times New Roman"/>
          <w:sz w:val="26"/>
          <w:szCs w:val="26"/>
        </w:rPr>
        <w:t xml:space="preserve">Licensee/ </w:t>
      </w:r>
    </w:p>
    <w:p w:rsidR="00961495" w:rsidRPr="00CB08FB" w:rsidRDefault="008D0101" w:rsidP="008D0101">
      <w:pPr>
        <w:widowControl/>
        <w:ind w:left="5227"/>
        <w:rPr>
          <w:rFonts w:ascii="Times New Roman" w:hAnsi="Times New Roman" w:cs="Times New Roman"/>
          <w:sz w:val="26"/>
          <w:szCs w:val="26"/>
        </w:rPr>
      </w:pPr>
      <w:r w:rsidRPr="00CB08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C726B" wp14:editId="544E3781">
                <wp:simplePos x="0" y="0"/>
                <wp:positionH relativeFrom="column">
                  <wp:posOffset>4591050</wp:posOffset>
                </wp:positionH>
                <wp:positionV relativeFrom="paragraph">
                  <wp:posOffset>173990</wp:posOffset>
                </wp:positionV>
                <wp:extent cx="15049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3.7pt" to="48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Ul0AEAAAUEAAAOAAAAZHJzL2Uyb0RvYy54bWysU01vEzEQvSPxHyzfyW6itoJVNj2kKhcE&#10;EYUf4HrHWUu2xxqbfPx7xk6yqQAJgXrx7tjz3sx7Hi/vD96JHVCyGHo5n7VSQNA42LDt5fdvj+/e&#10;S5GyCoNyGKCXR0jyfvX2zXIfO1jgiG4AEkwSUrePvRxzjl3TJD2CV2mGEQIfGiSvMoe0bQZSe2b3&#10;rlm07V2zRxoioYaUePfhdChXld8Y0PmLMQmycL3k3nJdqa7PZW1WS9VtScXR6nMb6j+68MoGLjpR&#10;PaisxA+yv1F5qwkTmjzT6Bs0xmqoGljNvP1FzdOoIlQtbE6Kk03p9Wj1592GhB16ubiTIijPd/SU&#10;SdntmMUaQ2AHkQQfslP7mDoGrMOGzlGKGyqyD4Z8+bIgcajuHid34ZCF5s35bXvz4ZYvQV/Omisw&#10;UsofAb0oP710NhThqlO7TylzMU69pJRtF8qa0Nnh0TpXgzIysHYkdoovOx/mpWXGvcjiqCCbIuTU&#10;ev3LRwcn1q9g2IzSbK1ex/DKqbSGkC+8LnB2gRnuYAK2fwee8wsU6oj+C3hC1MoY8gT2NiD9qfrV&#10;CnPKvzhw0l0seMbhWC+1WsOzVp07v4syzC/jCr++3tVPAAAA//8DAFBLAwQUAAYACAAAACEAwMHO&#10;qd4AAAAJAQAADwAAAGRycy9kb3ducmV2LnhtbEyPQU+DQBCF7yb+h82YeLOL2NCWsjTG6MV4AXvQ&#10;2xamLJGdpexS8N87xkM9zpuX976X7WbbiTMOvnWk4H4RgUCqXN1So2D//nK3BuGDplp3jlDBN3rY&#10;5ddXmU5rN1GB5zI0gkPIp1qBCaFPpfSVQav9wvVI/Du6werA59DIetATh9tOxlGUSKtb4gaje3wy&#10;WH2Vo1Xwenrz+2VSPBcfp3U5fR5H0zhU6vZmftyCCDiHixl+8RkdcmY6uJFqLzoFq/iBtwQF8WoJ&#10;gg2bJGLh8CfIPJP/F+Q/AAAA//8DAFBLAQItABQABgAIAAAAIQC2gziS/gAAAOEBAAATAAAAAAAA&#10;AAAAAAAAAAAAAABbQ29udGVudF9UeXBlc10ueG1sUEsBAi0AFAAGAAgAAAAhADj9If/WAAAAlAEA&#10;AAsAAAAAAAAAAAAAAAAALwEAAF9yZWxzLy5yZWxzUEsBAi0AFAAGAAgAAAAhAEuMFSXQAQAABQQA&#10;AA4AAAAAAAAAAAAAAAAALgIAAGRycy9lMm9Eb2MueG1sUEsBAi0AFAAGAAgAAAAhAMDBzqneAAAA&#10;CQEAAA8AAAAAAAAAAAAAAAAAKgQAAGRycy9kb3ducmV2LnhtbFBLBQYAAAAABAAEAPMAAAA1BQAA&#10;AAA=&#10;" strokecolor="black [3213]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Exemptee</w:t>
      </w:r>
      <w:proofErr w:type="spellEnd"/>
      <w:r w:rsidR="00961495" w:rsidRPr="00CB08FB">
        <w:rPr>
          <w:rFonts w:ascii="Times New Roman" w:hAnsi="Times New Roman" w:cs="Times New Roman"/>
          <w:sz w:val="26"/>
          <w:szCs w:val="26"/>
        </w:rPr>
        <w:t xml:space="preserve"> Name</w:t>
      </w:r>
      <w:r w:rsidR="00F8572C" w:rsidRPr="00CB08FB">
        <w:rPr>
          <w:rFonts w:ascii="Times New Roman" w:hAnsi="Times New Roman" w:cs="Times New Roman"/>
          <w:sz w:val="26"/>
          <w:szCs w:val="26"/>
        </w:rPr>
        <w:t>:</w:t>
      </w:r>
    </w:p>
    <w:p w:rsidR="00F2346F" w:rsidRPr="0086751F" w:rsidRDefault="00F2346F" w:rsidP="00F2346F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Pr="005B19FD">
        <w:rPr>
          <w:rFonts w:ascii="Times New Roman" w:hAnsi="Times New Roman" w:cs="Times New Roman"/>
          <w:sz w:val="24"/>
          <w:szCs w:val="24"/>
        </w:rPr>
        <w:tab/>
      </w:r>
      <w:r w:rsidR="005B19FD">
        <w:rPr>
          <w:rFonts w:ascii="Times New Roman" w:hAnsi="Times New Roman" w:cs="Times New Roman"/>
          <w:sz w:val="24"/>
          <w:szCs w:val="24"/>
        </w:rPr>
        <w:tab/>
      </w:r>
    </w:p>
    <w:p w:rsidR="00961495" w:rsidRDefault="00961495" w:rsidP="00F2346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 xml:space="preserve">The Secretary 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>Federal Energy Regulatory Commission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>888 First Street, N.E.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>Washington, D.C.  20426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37C0D" w:rsidRPr="005B19FD" w:rsidRDefault="00BE246D" w:rsidP="00F2346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Licensee/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0D" w:rsidRPr="005B19FD">
        <w:rPr>
          <w:rFonts w:ascii="Times New Roman" w:hAnsi="Times New Roman" w:cs="Times New Roman"/>
          <w:sz w:val="24"/>
          <w:szCs w:val="24"/>
        </w:rPr>
        <w:t xml:space="preserve">Contact </w:t>
      </w:r>
      <w:r w:rsidR="005B19FD" w:rsidRPr="005B19FD">
        <w:rPr>
          <w:rFonts w:ascii="Times New Roman" w:hAnsi="Times New Roman" w:cs="Times New Roman"/>
          <w:sz w:val="24"/>
          <w:szCs w:val="24"/>
        </w:rPr>
        <w:t>and Service List Information</w:t>
      </w:r>
    </w:p>
    <w:p w:rsidR="00837C0D" w:rsidRPr="005B19FD" w:rsidRDefault="00837C0D" w:rsidP="00F2346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 xml:space="preserve">Dear </w:t>
      </w:r>
      <w:r w:rsidR="00CD395A">
        <w:rPr>
          <w:rFonts w:ascii="Times New Roman" w:hAnsi="Times New Roman" w:cs="Times New Roman"/>
          <w:sz w:val="24"/>
          <w:szCs w:val="24"/>
        </w:rPr>
        <w:t>Secretary</w:t>
      </w:r>
      <w:r w:rsidRPr="005B19FD">
        <w:rPr>
          <w:rFonts w:ascii="Times New Roman" w:hAnsi="Times New Roman" w:cs="Times New Roman"/>
          <w:sz w:val="24"/>
          <w:szCs w:val="24"/>
        </w:rPr>
        <w:t>: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346F" w:rsidRPr="00622314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ab/>
      </w:r>
      <w:r w:rsidR="009438DB">
        <w:rPr>
          <w:rFonts w:ascii="Times New Roman" w:hAnsi="Times New Roman" w:cs="Times New Roman"/>
          <w:sz w:val="24"/>
          <w:szCs w:val="24"/>
        </w:rPr>
        <w:t>*</w:t>
      </w:r>
      <w:r w:rsidR="009438DB" w:rsidRPr="009438DB">
        <w:rPr>
          <w:rFonts w:ascii="Times New Roman" w:hAnsi="Times New Roman" w:cs="Times New Roman"/>
          <w:b/>
          <w:sz w:val="24"/>
          <w:szCs w:val="24"/>
        </w:rPr>
        <w:t>Primary Person of Record</w:t>
      </w:r>
      <w:r w:rsidR="00622314">
        <w:rPr>
          <w:rFonts w:ascii="Times New Roman" w:hAnsi="Times New Roman" w:cs="Times New Roman"/>
          <w:sz w:val="24"/>
          <w:szCs w:val="24"/>
        </w:rPr>
        <w:t xml:space="preserve">: </w:t>
      </w:r>
      <w:r w:rsidRPr="00622314">
        <w:rPr>
          <w:rFonts w:ascii="Times New Roman" w:hAnsi="Times New Roman" w:cs="Times New Roman"/>
          <w:sz w:val="24"/>
          <w:szCs w:val="24"/>
        </w:rPr>
        <w:t xml:space="preserve">The </w:t>
      </w:r>
      <w:r w:rsidR="00CE4058" w:rsidRPr="00622314">
        <w:rPr>
          <w:rFonts w:ascii="Times New Roman" w:hAnsi="Times New Roman" w:cs="Times New Roman"/>
          <w:sz w:val="24"/>
          <w:szCs w:val="24"/>
        </w:rPr>
        <w:t xml:space="preserve">official </w:t>
      </w:r>
      <w:r w:rsidRPr="00622314">
        <w:rPr>
          <w:rFonts w:ascii="Times New Roman" w:hAnsi="Times New Roman" w:cs="Times New Roman"/>
          <w:sz w:val="24"/>
          <w:szCs w:val="24"/>
        </w:rPr>
        <w:t>name, title, address, and telephone number of the</w:t>
      </w:r>
      <w:r w:rsidR="00AF5E77" w:rsidRPr="00622314">
        <w:rPr>
          <w:rFonts w:ascii="Times New Roman" w:hAnsi="Times New Roman" w:cs="Times New Roman"/>
          <w:sz w:val="24"/>
          <w:szCs w:val="24"/>
        </w:rPr>
        <w:t xml:space="preserve"> party designated as the </w:t>
      </w:r>
      <w:r w:rsidR="009438DB">
        <w:rPr>
          <w:rFonts w:ascii="Times New Roman" w:hAnsi="Times New Roman" w:cs="Times New Roman"/>
          <w:sz w:val="24"/>
          <w:szCs w:val="24"/>
        </w:rPr>
        <w:t>person</w:t>
      </w:r>
      <w:r w:rsidR="00EA7071" w:rsidRPr="00622314">
        <w:rPr>
          <w:rFonts w:ascii="Times New Roman" w:hAnsi="Times New Roman" w:cs="Times New Roman"/>
          <w:sz w:val="24"/>
          <w:szCs w:val="24"/>
        </w:rPr>
        <w:t xml:space="preserve"> </w:t>
      </w:r>
      <w:r w:rsidR="00AF5E77" w:rsidRPr="00622314">
        <w:rPr>
          <w:rFonts w:ascii="Times New Roman" w:hAnsi="Times New Roman" w:cs="Times New Roman"/>
          <w:sz w:val="24"/>
          <w:szCs w:val="24"/>
        </w:rPr>
        <w:t xml:space="preserve">responsible for the project as licensed/exempted for all non-dam safety related issues. </w:t>
      </w:r>
      <w:r w:rsidR="00F82593" w:rsidRPr="00622314">
        <w:rPr>
          <w:rFonts w:ascii="Times New Roman" w:hAnsi="Times New Roman" w:cs="Times New Roman"/>
          <w:sz w:val="24"/>
          <w:szCs w:val="24"/>
        </w:rPr>
        <w:t xml:space="preserve">By signing this document I am certifying that the </w:t>
      </w:r>
      <w:r w:rsidR="00AF5E77" w:rsidRPr="00622314">
        <w:rPr>
          <w:rFonts w:ascii="Times New Roman" w:hAnsi="Times New Roman" w:cs="Times New Roman"/>
          <w:sz w:val="24"/>
          <w:szCs w:val="24"/>
        </w:rPr>
        <w:t xml:space="preserve">contact(s) provided </w:t>
      </w:r>
      <w:r w:rsidR="00F82593" w:rsidRPr="00622314">
        <w:rPr>
          <w:rFonts w:ascii="Times New Roman" w:hAnsi="Times New Roman" w:cs="Times New Roman"/>
          <w:sz w:val="24"/>
          <w:szCs w:val="24"/>
        </w:rPr>
        <w:t>are</w:t>
      </w:r>
      <w:r w:rsidR="00AF5E77" w:rsidRPr="006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E77" w:rsidRPr="00622314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eRegistered</w:t>
      </w:r>
      <w:proofErr w:type="spellEnd"/>
      <w:r w:rsidR="00AF5E77" w:rsidRPr="00622314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82593" w:rsidRPr="00622314">
        <w:rPr>
          <w:rFonts w:ascii="Times New Roman" w:hAnsi="Times New Roman" w:cs="Times New Roman"/>
          <w:sz w:val="24"/>
          <w:szCs w:val="24"/>
        </w:rPr>
        <w:t>utilizing the provided</w:t>
      </w:r>
      <w:r w:rsidR="00AF5E77" w:rsidRPr="0062231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gramStart"/>
      <w:r w:rsidR="00AF5E77" w:rsidRPr="00622314">
        <w:rPr>
          <w:rFonts w:ascii="Times New Roman" w:hAnsi="Times New Roman" w:cs="Times New Roman"/>
          <w:sz w:val="24"/>
          <w:szCs w:val="24"/>
        </w:rPr>
        <w:t>address(</w:t>
      </w:r>
      <w:proofErr w:type="spellStart"/>
      <w:proofErr w:type="gramEnd"/>
      <w:r w:rsidR="00AF5E77" w:rsidRPr="0062231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AF5E77" w:rsidRPr="00622314">
        <w:rPr>
          <w:rFonts w:ascii="Times New Roman" w:hAnsi="Times New Roman" w:cs="Times New Roman"/>
          <w:sz w:val="24"/>
          <w:szCs w:val="24"/>
        </w:rPr>
        <w:t xml:space="preserve">).  This email address will be automatically enrolled as the point of contact for </w:t>
      </w:r>
      <w:r w:rsidR="00AF5E77" w:rsidRPr="00622314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eService</w:t>
      </w:r>
      <w:r w:rsidR="00AF5E77" w:rsidRPr="00622314">
        <w:rPr>
          <w:rFonts w:ascii="Times New Roman" w:hAnsi="Times New Roman" w:cs="Times New Roman"/>
          <w:color w:val="333333"/>
          <w:sz w:val="24"/>
          <w:szCs w:val="24"/>
        </w:rPr>
        <w:t>.  </w:t>
      </w:r>
    </w:p>
    <w:p w:rsidR="00F2346F" w:rsidRPr="005B19F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5B19FD" w:rsidRPr="005B19FD" w:rsidRDefault="00490D64" w:rsidP="0020493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807D3" wp14:editId="6880F926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2667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05pt" to="28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PUzwEAAAUEAAAOAAAAZHJzL2Uyb0RvYy54bWysU01v2zAMvQ/YfxB0X+zkkA1GnB5StJdi&#10;C9btB6gyFQuQRIHS8vHvRymJU2wFhg270KbE90g+Uqu7o3diD5Qshl7OZ60UEDQONux6+f3bw4dP&#10;UqSswqAcBujlCZK8W79/tzrEDhY4ohuABJOE1B1iL8ecY9c0SY/gVZphhMCXBsmrzC7tmoHUgdm9&#10;axZtu2wOSEMk1JASn96fL+W68hsDOn8xJkEWrpdcW66Wqn0ptlmvVLcjFUerL2Wof6jCKxs46UR1&#10;r7ISP8j+RuWtJkxo8kyjb9AYq6H2wN3M21+6eR5VhNoLi5PiJFP6f7T6835Lwg48u4UUQXme0XMm&#10;ZXdjFhsMgRVEEnzJSh1i6hiwCVu6eCluqbR9NOTLlxsSx6ruaVIXjlloPlwslx/bloegr3fNDRgp&#10;5UdAL8pPL50NpXHVqf1TypyMQ68h5diFYhM6OzxY56pTVgY2jsRe8bDzcV5KZtyrKPYKsimNnEuv&#10;f/nk4Mz6FQyLwcXOa/a6hjdOpTWEfOV1gaMLzHAFE7D9M/ASX6BQV/RvwBOiZsaQJ7C3Aemt7Dcp&#10;zDn+qsC57yLBCw6nOtQqDe9aVe7yLsoyv/Yr/PZ61z8BAAD//wMAUEsDBBQABgAIAAAAIQD/pe7K&#10;3AAAAAkBAAAPAAAAZHJzL2Rvd25yZXYueG1sTI9BT4NAEIXvJv6HzZh4s0sbJARZmsboxXgBe9Db&#10;lp0CKTtL2aXgv3caD3p8b17efC/fLrYXFxx950jBehWBQKqd6ahRsP94fUhB+KDJ6N4RKvhGD9vi&#10;9ibXmXEzlXipQiO4hHymFbQhDJmUvm7Rar9yAxLfjm60OrAcG2lGPXO57eUmihJpdUf8odUDPrdY&#10;n6rJKng7v/t9nJQv5ec5reav49Q2DpW6v1t2TyACLuEvDFd8RoeCmQ5uIuNFzzqOeUtQsEnXIDjw&#10;mFyNw68hi1z+X1D8AAAA//8DAFBLAQItABQABgAIAAAAIQC2gziS/gAAAOEBAAATAAAAAAAAAAAA&#10;AAAAAAAAAABbQ29udGVudF9UeXBlc10ueG1sUEsBAi0AFAAGAAgAAAAhADj9If/WAAAAlAEAAAsA&#10;AAAAAAAAAAAAAAAALwEAAF9yZWxzLy5yZWxzUEsBAi0AFAAGAAgAAAAhAE+HI9TPAQAABQQAAA4A&#10;AAAAAAAAAAAAAAAALgIAAGRycy9lMm9Eb2MueG1sUEsBAi0AFAAGAAgAAAAhAP+l7srcAAAACQEA&#10;AA8AAAAAAAAAAAAAAAAAKQQAAGRycy9kb3ducmV2LnhtbFBLBQYAAAAABAAEAPMAAAAyBQAAAAA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31C4B" wp14:editId="41C13BE4">
                <wp:simplePos x="0" y="0"/>
                <wp:positionH relativeFrom="column">
                  <wp:posOffset>4003675</wp:posOffset>
                </wp:positionH>
                <wp:positionV relativeFrom="paragraph">
                  <wp:posOffset>17843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5pt,14.05pt" to="48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500AEAAAUEAAAOAAAAZHJzL2Uyb0RvYy54bWysU02PEzEMvSPxH6Lc6UyLFsGo0z10tVwQ&#10;VCz7A7IZpxMpiSMn9OPf46TtdAVIiNVePOPE79l+dpa3B+/EDihZDL2cz1opIGgcbNj28vHH/buP&#10;UqSswqAcBujlEZK8Xb19s9zHDhY4ohuABJOE1O1jL8ecY9c0SY/gVZphhMCXBsmrzC5tm4HUntm9&#10;axZt+6HZIw2RUENKfHp3upSrym8M6PzNmARZuF5ybblaqvap2Ga1VN2WVBytPpehXlCFVzZw0onq&#10;TmUlfpL9g8pbTZjQ5JlG36AxVkPtgbuZt7918zCqCLUXFifFSab0erT6625Dwg48u/dSBOV5Rg+Z&#10;lN2OWawxBFYQSfAlK7WPqWPAOmzo7KW4odL2wZAvX25IHKq6x0ldOGSh+XDRfrq5aXkI+nLXXIGR&#10;Uv4M6EX56aWzoTSuOrX7kjIn49BLSDl2odiEzg731rnqlJWBtSOxUzzsfJiXkhn3LIq9gmxKI6fS&#10;618+OjixfgfDYnCx85q9ruGVU2kNIV94XeDoAjNcwQRs/w08xxco1BX9H/CEqJkx5AnsbUD6W/ar&#10;FOYUf1Hg1HeR4AmHYx1qlYZ3rSp3fhdlmZ/7FX59vatfAAAA//8DAFBLAwQUAAYACAAAACEAdTNR&#10;Ct0AAAAJAQAADwAAAGRycy9kb3ducmV2LnhtbEyPsU7DMBCGd6S+g3VIbNRpgShN41QVggWxJO0A&#10;mxtf44j4nMZOE94eVwzteP99+u+7bDOZlp2xd40lAYt5BAypsqqhWsB+9/6YAHNekpKtJRTwiw42&#10;+ewuk6myIxV4Ln3NQgm5VArQ3ncp567SaKSb2w4p7I62N9KHsa+56uUYyk3Ll1EUcyMbChe07PBV&#10;Y/VTDkbAx+nT7Z/j4q34OiXl+H0cdG1RiIf7absG5nHyVxgu+kEd8uB0sAMpx1oB8VP0ElABy2QB&#10;LACr+BIc/gOeZ/z2g/wPAAD//wMAUEsBAi0AFAAGAAgAAAAhALaDOJL+AAAA4QEAABMAAAAAAAAA&#10;AAAAAAAAAAAAAFtDb250ZW50X1R5cGVzXS54bWxQSwECLQAUAAYACAAAACEAOP0h/9YAAACUAQAA&#10;CwAAAAAAAAAAAAAAAAAvAQAAX3JlbHMvLnJlbHNQSwECLQAUAAYACAAAACEApOCedNABAAAFBAAA&#10;DgAAAAAAAAAAAAAAAAAuAgAAZHJzL2Uyb0RvYy54bWxQSwECLQAUAAYACAAAACEAdTNRCt0AAAAJ&#10;AQAADwAAAAAAAAAAAAAAAAAqBAAAZHJzL2Rvd25yZXYueG1sUEsFBgAAAAAEAAQA8wAAADQFAAAA&#10;AA==&#10;" strokecolor="black [3213]"/>
            </w:pict>
          </mc:Fallback>
        </mc:AlternateContent>
      </w:r>
      <w:r w:rsidR="007979C2" w:rsidRPr="007979C2">
        <w:rPr>
          <w:rFonts w:ascii="Times New Roman" w:hAnsi="Times New Roman" w:cs="Times New Roman"/>
          <w:sz w:val="24"/>
          <w:szCs w:val="24"/>
        </w:rPr>
        <w:t>*</w:t>
      </w:r>
      <w:r w:rsidR="00243CA9">
        <w:rPr>
          <w:rFonts w:ascii="Times New Roman" w:hAnsi="Times New Roman" w:cs="Times New Roman"/>
          <w:sz w:val="24"/>
          <w:szCs w:val="24"/>
        </w:rPr>
        <w:t xml:space="preserve"> </w:t>
      </w:r>
      <w:r w:rsidR="005B19FD" w:rsidRPr="005B19FD">
        <w:rPr>
          <w:rFonts w:ascii="Times New Roman" w:hAnsi="Times New Roman" w:cs="Times New Roman"/>
          <w:sz w:val="24"/>
          <w:szCs w:val="24"/>
        </w:rPr>
        <w:t xml:space="preserve">Name: </w:t>
      </w:r>
      <w:r w:rsidR="007979C2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Title</w:t>
      </w:r>
    </w:p>
    <w:p w:rsidR="00AF5E77" w:rsidRDefault="00490D64" w:rsidP="0020493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38115" wp14:editId="461BC1A5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477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3pt" to="48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H+0QEAAAUEAAAOAAAAZHJzL2Uyb0RvYy54bWysU8tu2zAQvBfoPxC815KCpAkEyzk4SC9F&#10;azTtBzDU0iLAF5asJf99l5QtB22BIkEvlJbcmd0ZLtf3kzXsABi1dx1vVjVn4KTvtdt3/Mf3xw93&#10;nMUkXC+Md9DxI0R+v3n/bj2GFq784E0PyIjExXYMHR9SCm1VRTmAFXHlAzg6VB6tSBTivupRjMRu&#10;TXVV1x+r0WMf0EuIkXYf5kO+KfxKgUxflYqQmOk49ZbKimV9zmu1WYt2jyIMWp7aEG/owgrtqOhC&#10;9SCSYD9R/0FltUQfvUor6W3lldISigZS09S/qXkaRICihcyJYbEp/j9a+eWwQ6Z7urtrzpywdEdP&#10;CYXeD4ltvXPkoEdGh+TUGGJLgK3b4SmKYYdZ9qTQ5i8JYlNx97i4C1NikjZvmrvr29sbzuT5rLoA&#10;A8b0Cbxl+afjRrssXLTi8DkmKkap55S8bVxeoze6f9TGlCCPDGwNsoOgy05Tk1sm3IssijKyykLm&#10;1stfOhqYWb+BIjOo2aZUL2N44RRSgktnXuMoO8MUdbAA638DT/kZCmVEXwNeEKWyd2kBW+08/q36&#10;xQo1558dmHVnC559fyyXWqyhWSvOnd5FHuaXcYFfXu/mFwAAAP//AwBQSwMEFAAGAAgAAAAhADwe&#10;oE/dAAAACQEAAA8AAABkcnMvZG93bnJldi54bWxMj8FOwzAQRO9I/IO1SNyoDYSohDgVQnBBXBJ6&#10;gJsbb5OIeJ3GThP+nkUcynFmR7Nv8s3ienHEMXSeNFyvFAik2tuOGg3b95erNYgQDVnTe0IN3xhg&#10;U5yf5SazfqYSj1VsBJdQyIyGNsYhkzLULToTVn5A4tvej85ElmMj7WhmLne9vFEqlc50xB9aM+BT&#10;i/VXNTkNr4e3sE3S8rn8OKyr+XM/tY1HrS8vlscHEBGXeArDLz6jQ8FMOz+RDaJnnSS8JWq4VSkI&#10;Dtyn6g7E7s+QRS7/Lyh+AAAA//8DAFBLAQItABQABgAIAAAAIQC2gziS/gAAAOEBAAATAAAAAAAA&#10;AAAAAAAAAAAAAABbQ29udGVudF9UeXBlc10ueG1sUEsBAi0AFAAGAAgAAAAhADj9If/WAAAAlAEA&#10;AAsAAAAAAAAAAAAAAAAALwEAAF9yZWxzLy5yZWxzUEsBAi0AFAAGAAgAAAAhAI0lIf7RAQAABQQA&#10;AA4AAAAAAAAAAAAAAAAALgIAAGRycy9lMm9Eb2MueG1sUEsBAi0AFAAGAAgAAAAhADweoE/dAAAA&#10;CQEAAA8AAAAAAAAAAAAAAAAAKwQAAGRycy9kb3ducmV2LnhtbFBLBQYAAAAABAAEAPMAAAA1BQAA&#10;AAA=&#10;" strokecolor="black [3213]"/>
            </w:pict>
          </mc:Fallback>
        </mc:AlternateContent>
      </w:r>
      <w:r w:rsidR="00AF5E77">
        <w:rPr>
          <w:rFonts w:ascii="Times New Roman" w:hAnsi="Times New Roman" w:cs="Times New Roman"/>
          <w:sz w:val="24"/>
          <w:szCs w:val="24"/>
        </w:rPr>
        <w:t xml:space="preserve">* </w:t>
      </w:r>
      <w:r w:rsidR="005B19FD" w:rsidRPr="005B19FD">
        <w:rPr>
          <w:rFonts w:ascii="Times New Roman" w:hAnsi="Times New Roman" w:cs="Times New Roman"/>
          <w:sz w:val="24"/>
          <w:szCs w:val="24"/>
        </w:rPr>
        <w:t xml:space="preserve">Address 1:  </w:t>
      </w:r>
      <w:r w:rsidR="005B19FD" w:rsidRPr="005B19FD">
        <w:rPr>
          <w:rFonts w:ascii="Times New Roman" w:hAnsi="Times New Roman" w:cs="Times New Roman"/>
          <w:sz w:val="24"/>
          <w:szCs w:val="24"/>
        </w:rPr>
        <w:tab/>
      </w:r>
    </w:p>
    <w:p w:rsidR="005B19FD" w:rsidRPr="005B19FD" w:rsidRDefault="00490D64" w:rsidP="0020493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0A791" wp14:editId="12892A3D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5181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5pt" to="48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gSzwEAAAUEAAAOAAAAZHJzL2Uyb0RvYy54bWysU02PEzEMvSPxH6Lc6cysRLUadbqHrpYL&#10;goqFH5DNOJ1ISRw5oR//HidtpytAQiAunnHi92w/O6uHo3diD5QshkF2i1YKCBpHG3aD/Pb16d29&#10;FCmrMCqHAQZ5giQf1m/frA6xhzuc0I1AgklC6g9xkFPOsW+apCfwKi0wQuBLg+RVZpd2zUjqwOze&#10;NXdtu2wOSGMk1JASnz6eL+W68hsDOn82JkEWbpBcW66Wqn0ptlmvVL8jFSerL2Wof6jCKxs46Uz1&#10;qLIS38n+QuWtJkxo8kKjb9AYq6H2wN107U/dPE8qQu2FxUlxlin9P1r9ab8lYUee3VKKoDzP6DmT&#10;srspiw2GwAoiCb5kpQ4x9QzYhC1dvBS3VNo+GvLlyw2JY1X3NKsLxyw0H77v7rtly0PQ17vmBoyU&#10;8gdAL8rPIJ0NpXHVq/3HlDkZh15DyrELxSZ0dnyyzlWnrAxsHIm94mHnY1dKZtyrKPYKsimNnEuv&#10;f/nk4Mz6BQyLwcV2NXtdwxun0hpCvvK6wNEFZriCGdj+GXiJL1CoK/o34BlRM2PIM9jbgPS77Dcp&#10;zDn+qsC57yLBC46nOtQqDe9aVe7yLsoyv/Yr/PZ61z8AAAD//wMAUEsDBBQABgAIAAAAIQCOvubx&#10;2wAAAAkBAAAPAAAAZHJzL2Rvd25yZXYueG1sTE89T8MwEN2R+A/WIbFRpxBFJcSpEIIFsSR0gM2N&#10;r3FEfE5jpwn/nkMMdLp7d0/vo9gurhcnHEPnScF6lYBAarzpqFWwe3+52YAIUZPRvSdU8I0BtuXl&#10;RaFz42eq8FTHVrAIhVwrsDEOuZShseh0WPkBiX8HPzodGY6tNKOeWdz18jZJMul0R+xg9YBPFpuv&#10;enIKXo9vYZdm1XP1cdzU8+dhsq1Hpa6vlscHEBGX+E+G3/gcHUrOtPcTmSB6xmnKXaKCuzVPJtxn&#10;CS/7v4MsC3neoPwBAAD//wMAUEsBAi0AFAAGAAgAAAAhALaDOJL+AAAA4QEAABMAAAAAAAAAAAAA&#10;AAAAAAAAAFtDb250ZW50X1R5cGVzXS54bWxQSwECLQAUAAYACAAAACEAOP0h/9YAAACUAQAACwAA&#10;AAAAAAAAAAAAAAAvAQAAX3JlbHMvLnJlbHNQSwECLQAUAAYACAAAACEALFroEs8BAAAFBAAADgAA&#10;AAAAAAAAAAAAAAAuAgAAZHJzL2Uyb0RvYy54bWxQSwECLQAUAAYACAAAACEAjr7m8dsAAAAJAQAA&#10;DwAAAAAAAAAAAAAAAAApBAAAZHJzL2Rvd25yZXYueG1sUEsFBgAAAAAEAAQA8wAAADEFAAAAAA=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6215B" wp14:editId="58DA6691">
                <wp:simplePos x="0" y="0"/>
                <wp:positionH relativeFrom="column">
                  <wp:posOffset>912495</wp:posOffset>
                </wp:positionH>
                <wp:positionV relativeFrom="paragraph">
                  <wp:posOffset>702945</wp:posOffset>
                </wp:positionV>
                <wp:extent cx="295910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55.35pt" to="304.8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0K0AEAAAUEAAAOAAAAZHJzL2Uyb0RvYy54bWysU8Fu2zAMvQ/YPwi6L7YDdFiNOD2kaC/D&#10;FqzbB6gyFQuQREHSYufvR8mJU6wDhg290KbE90g+Upu7yRp2hBA1uo43q5ozcBJ77Q4d//H94cMn&#10;zmISrhcGHXT8BJHfbd+/24y+hTUOaHoIjEhcbEff8SEl31ZVlANYEVfowdGlwmBFIjccqj6Ikdit&#10;qdZ1/bEaMfQ+oIQY6fR+vuTbwq8UyPRVqQiJmY5TbanYUOxzttV2I9pDEH7Q8lyG+I8qrNCOki5U&#10;9yIJ9jPoV1RWy4ARVVpJtBUqpSWUHqibpv6tm6dBeCi9kDjRLzLFt6OVX477wHRPs7vhzAlLM3pK&#10;QejDkNgOnSMFMTC6JKVGH1sC7Nw+nL3o9yG3Palg85caYlNR97SoC1Nikg7Xtze3TU1DkJe76gr0&#10;IaZHQMvyT8eNdrlx0Yrj55goGYVeQvKxcdlGNLp/0MYUJ68M7ExgR0HDTlOTSybciyjyMrLKjcyl&#10;l790MjCzfgNFYlCxTcle1vDKKaQEly68xlF0himqYAHWfwee4zMUyor+C3hBlMzo0gK22mH4U/ar&#10;FGqOvygw950leMb+VIZapKFdK8qd30Ve5pd+gV9f7/YXAAAA//8DAFBLAwQUAAYACAAAACEA1+zi&#10;f90AAAALAQAADwAAAGRycy9kb3ducmV2LnhtbEyPQU/DMAyF70j8h8hI3FgymMromk4IwQVxadkB&#10;blnjtdUap2vStfx7jIQEt/fsp+fP2XZ2nTjjEFpPGpYLBQKp8ralWsPu/eVmDSJEQ9Z0nlDDFwbY&#10;5pcXmUmtn6jAcxlrwSUUUqOhibFPpQxVg86Ehe+ReHfwgzOR7VBLO5iJy10nb5VKpDMt8YXG9PjU&#10;YHUsR6fh9fQWdqukeC4+Tuty+jyMTe1R6+ur+XEDIuIc/8Lwg8/okDPT3o9kg+jYr+7uOcpiqVhw&#10;IlEPLPa/E5ln8v8P+TcAAAD//wMAUEsBAi0AFAAGAAgAAAAhALaDOJL+AAAA4QEAABMAAAAAAAAA&#10;AAAAAAAAAAAAAFtDb250ZW50X1R5cGVzXS54bWxQSwECLQAUAAYACAAAACEAOP0h/9YAAACUAQAA&#10;CwAAAAAAAAAAAAAAAAAvAQAAX3JlbHMvLnJlbHNQSwECLQAUAAYACAAAACEAbSCtCtABAAAFBAAA&#10;DgAAAAAAAAAAAAAAAAAuAgAAZHJzL2Uyb0RvYy54bWxQSwECLQAUAAYACAAAACEA1+zif90AAAAL&#10;AQAADwAAAAAAAAAAAAAAAAAqBAAAZHJzL2Rvd25yZXYueG1sUEsFBgAAAAAEAAQA8wAAADQFAAAA&#10;AA=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9D9F98" wp14:editId="330058AB">
                <wp:simplePos x="0" y="0"/>
                <wp:positionH relativeFrom="column">
                  <wp:posOffset>914400</wp:posOffset>
                </wp:positionH>
                <wp:positionV relativeFrom="paragraph">
                  <wp:posOffset>454660</wp:posOffset>
                </wp:positionV>
                <wp:extent cx="12096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35.8pt" to="167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8VzwEAAAU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tieoDzf0UMm&#10;ZbdjFmsMgR1EEnzITu1j6hiwDhs6RyluqMg+GPLly4LEobp7nNyFQxaaN+eL9tPNh/dS6MtZcwVG&#10;SvkzoBflp5fOhiJcdWr3JWUuxqmXlLLtQlkTOjvcW+dqUEYG1o7ETvFl58O8tMy4Z1kcFWRThJxa&#10;r3/56ODE+h0Mm1GardXrGF45ldYQ8oXXBc4uMMMdTMD238BzfoFCHdH/AU+IWhlDnsDeBqS/Vb9a&#10;YU75FwdOuosFTzgc66VWa3jWqnPnd1GG+Xlc4dfXu/oFAAD//wMAUEsDBBQABgAIAAAAIQAFXHeR&#10;3gAAAAkBAAAPAAAAZHJzL2Rvd25yZXYueG1sTI9BT4NAEIXvJv6HzZh4s0stYkNZGmP0YryAPdjb&#10;FqYskZ2l7FLw3zvGQz2+Ny9vvpdtZ9uJMw6+daRguYhAIFWubqlRsPt4vVuD8EFTrTtHqOAbPWzz&#10;66tMp7WbqMBzGRrBJeRTrcCE0KdS+sqg1X7heiS+Hd1gdWA5NLIe9MTltpP3UZRIq1viD0b3+Gyw&#10;+ipHq+Dt9O53cVK8FJ+ndTntj6NpHCp1ezM/bUAEnMMlDL/4jA45Mx3cSLUXHes45i1BweMyAcGB&#10;1Sp+AHH4M2Seyf8L8h8AAAD//wMAUEsBAi0AFAAGAAgAAAAhALaDOJL+AAAA4QEAABMAAAAAAAAA&#10;AAAAAAAAAAAAAFtDb250ZW50X1R5cGVzXS54bWxQSwECLQAUAAYACAAAACEAOP0h/9YAAACUAQAA&#10;CwAAAAAAAAAAAAAAAAAvAQAAX3JlbHMvLnJlbHNQSwECLQAUAAYACAAAACEA/5tPFc8BAAAFBAAA&#10;DgAAAAAAAAAAAAAAAAAuAgAAZHJzL2Uyb0RvYy54bWxQSwECLQAUAAYACAAAACEABVx3kd4AAAAJ&#10;AQAADwAAAAAAAAAAAAAAAAApBAAAZHJzL2Rvd25yZXYueG1sUEsFBgAAAAAEAAQA8wAAADQFAAAA&#10;AA==&#10;" strokecolor="black [3213]"/>
            </w:pict>
          </mc:Fallback>
        </mc:AlternateContent>
      </w:r>
      <w:r w:rsidR="00AF5E77">
        <w:rPr>
          <w:rFonts w:ascii="Times New Roman" w:hAnsi="Times New Roman" w:cs="Times New Roman"/>
          <w:sz w:val="24"/>
          <w:szCs w:val="24"/>
        </w:rPr>
        <w:t xml:space="preserve">   </w:t>
      </w:r>
      <w:r w:rsidR="005B19FD" w:rsidRPr="005B19FD">
        <w:rPr>
          <w:rFonts w:ascii="Times New Roman" w:hAnsi="Times New Roman" w:cs="Times New Roman"/>
          <w:sz w:val="24"/>
          <w:szCs w:val="24"/>
        </w:rPr>
        <w:t xml:space="preserve">Address 2:  </w:t>
      </w:r>
      <w:r w:rsidR="005B19FD" w:rsidRPr="005B19FD">
        <w:rPr>
          <w:rFonts w:ascii="Times New Roman" w:hAnsi="Times New Roman" w:cs="Times New Roman"/>
          <w:sz w:val="24"/>
          <w:szCs w:val="24"/>
        </w:rPr>
        <w:tab/>
      </w:r>
    </w:p>
    <w:p w:rsidR="005B19FD" w:rsidRPr="005B19FD" w:rsidRDefault="00490D64" w:rsidP="0020493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678C8" wp14:editId="23645046">
                <wp:simplePos x="0" y="0"/>
                <wp:positionH relativeFrom="column">
                  <wp:posOffset>2798445</wp:posOffset>
                </wp:positionH>
                <wp:positionV relativeFrom="paragraph">
                  <wp:posOffset>203200</wp:posOffset>
                </wp:positionV>
                <wp:extent cx="12096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35pt,16pt" to="315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RDzwEAAAU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uZSBOX5jh4y&#10;Kbsds1hjCOwgkuBDdmofU8eAddjQOUpxQ0X2wZAvXxYkDtXd4+QuHLLQvDlftJ9uPryXQl/Omisw&#10;UsqfAb0oP710NhThqlO7LylzMU69pJRtF8qa0Nnh3jpXgzIysHYkdoovOx9qy4x7lsVRQTZFyKn1&#10;+pePDk6s38GwGaXZWr2O4ZVTaQ0hX3hd4OwCM9zBBGz/DTznFyjUEf0f8ISolTHkCextQPpb9asV&#10;5pR/ceCku1jwhMOxXmq1hmetOn5+F2WYn8cVfn29q18AAAD//wMAUEsDBBQABgAIAAAAIQAaKUFD&#10;3QAAAAkBAAAPAAAAZHJzL2Rvd25yZXYueG1sTI/BToNAEIbvJr7DZky82aWUYIMsjTF6MV6gPeht&#10;y06ByM5Sdin49o7xoMeZ+fLP9+e7xfbigqPvHClYryIQSLUzHTUKDvuXuy0IHzQZ3TtCBV/oYVdc&#10;X+U6M26mEi9VaASHkM+0gjaEIZPS1y1a7VduQOLbyY1WBx7HRppRzxxuexlHUSqt7og/tHrApxbr&#10;z2qyCl7Pb/6QpOVz+X7eVvPHaWobh0rd3iyPDyACLuEPhh99VoeCnY5uIuNFryBJontGFWxi7sRA&#10;ulnHII6/C1nk8n+D4hsAAP//AwBQSwECLQAUAAYACAAAACEAtoM4kv4AAADhAQAAEwAAAAAAAAAA&#10;AAAAAAAAAAAAW0NvbnRlbnRfVHlwZXNdLnhtbFBLAQItABQABgAIAAAAIQA4/SH/1gAAAJQBAAAL&#10;AAAAAAAAAAAAAAAAAC8BAABfcmVscy8ucmVsc1BLAQItABQABgAIAAAAIQDotIRDzwEAAAUEAAAO&#10;AAAAAAAAAAAAAAAAAC4CAABkcnMvZTJvRG9jLnhtbFBLAQItABQABgAIAAAAIQAaKUFD3QAAAAkB&#10;AAAPAAAAAAAAAAAAAAAAACkEAABkcnMvZG93bnJldi54bWxQSwUGAAAAAAQABADzAAAAMwUAAAAA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84912" wp14:editId="6DC827DB">
                <wp:simplePos x="0" y="0"/>
                <wp:positionH relativeFrom="column">
                  <wp:posOffset>4893945</wp:posOffset>
                </wp:positionH>
                <wp:positionV relativeFrom="paragraph">
                  <wp:posOffset>203200</wp:posOffset>
                </wp:positionV>
                <wp:extent cx="12096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35pt,16pt" to="48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m4zwEAAAUEAAAOAAAAZHJzL2Uyb0RvYy54bWysU8GO0zAQvSPxD5bvNGkkFoia7qGr5YKg&#10;YtkP8DrjxpLtsWzTpH/P2GnTFSAhVntxMva8N/Oex5vbyRp2hBA1uo6vVzVn4CT22h06/vjj/t1H&#10;zmISrhcGHXT8BJHfbt++2Yy+hQYHND0ERiQutqPv+JCSb6sqygGsiCv04OhQYbAiURgOVR/ESOzW&#10;VE1d31Qjht4HlBAj7d7Nh3xb+JUCmb4pFSEx03HqLZU1lPUpr9V2I9pDEH7Q8tyGeEEXVmhHRReq&#10;O5EE+xn0H1RWy4ARVVpJtBUqpSUUDaRmXf+m5mEQHooWMif6xab4erTy63EfmO473jScOWHpjh5S&#10;EPowJLZD58hBDIwOyanRx5YAO7cP5yj6fciyJxVs/pIgNhV3T4u7MCUmaXPd1J9uPrznTF7OqivQ&#10;h5g+A1qWfzputMvCRSuOX2KiYpR6ScnbxuU1otH9vTamBHlkYGcCOwq67DStc8uEe5ZFUUZWWcjc&#10;evlLJwMz63dQZEZutlQvY3jlFFKCSxde4yg7wxR1sADrfwPP+RkKZUT/B7wgSmV0aQFb7TD8rfrV&#10;CjXnXxyYdWcLnrA/lUst1tCsFefO7yIP8/O4wK+vd/sLAAD//wMAUEsDBBQABgAIAAAAIQDMlK3B&#10;3QAAAAkBAAAPAAAAZHJzL2Rvd25yZXYueG1sTI/BToNAEIbvJr7DZky82aVooCJLY4xejBewB71t&#10;2SkQ2VnKLgXf3jEe6nFmvvzz/fl2sb044eg7RwrWqwgEUu1MR42C3fvLzQaED5qM7h2hgm/0sC0u&#10;L3KdGTdTiacqNIJDyGdaQRvCkEnp6xat9is3IPHt4EarA49jI82oZw63vYyjKJFWd8QfWj3gU4v1&#10;VzVZBa/HN7+7S8rn8uO4qebPw9Q2DpW6vloeH0AEXMIZhl99VoeCnfZuIuNFryBNo5RRBbcxd2Lg&#10;PlnHIPZ/C1nk8n+D4gcAAP//AwBQSwECLQAUAAYACAAAACEAtoM4kv4AAADhAQAAEwAAAAAAAAAA&#10;AAAAAAAAAAAAW0NvbnRlbnRfVHlwZXNdLnhtbFBLAQItABQABgAIAAAAIQA4/SH/1gAAAJQBAAAL&#10;AAAAAAAAAAAAAAAAAC8BAABfcmVscy8ucmVsc1BLAQItABQABgAIAAAAIQDRxdm4zwEAAAUEAAAO&#10;AAAAAAAAAAAAAAAAAC4CAABkcnMvZTJvRG9jLnhtbFBLAQItABQABgAIAAAAIQDMlK3B3QAAAAkB&#10;AAAPAAAAAAAAAAAAAAAAACkEAABkcnMvZG93bnJldi54bWxQSwUGAAAAAAQABADzAAAAMwUAAAAA&#10;" strokecolor="black [3213]"/>
            </w:pict>
          </mc:Fallback>
        </mc:AlternateContent>
      </w:r>
      <w:r w:rsidR="00AF5E77">
        <w:rPr>
          <w:rFonts w:ascii="Times New Roman" w:hAnsi="Times New Roman" w:cs="Times New Roman"/>
          <w:sz w:val="24"/>
          <w:szCs w:val="24"/>
        </w:rPr>
        <w:t xml:space="preserve">* </w:t>
      </w:r>
      <w:r w:rsidR="005B19FD" w:rsidRPr="005B19FD">
        <w:rPr>
          <w:rFonts w:ascii="Times New Roman" w:hAnsi="Times New Roman" w:cs="Times New Roman"/>
          <w:sz w:val="24"/>
          <w:szCs w:val="24"/>
        </w:rPr>
        <w:t>City:</w:t>
      </w:r>
      <w:r w:rsidR="005B19FD" w:rsidRPr="005B19FD">
        <w:rPr>
          <w:rFonts w:ascii="Times New Roman" w:hAnsi="Times New Roman" w:cs="Times New Roman"/>
          <w:sz w:val="24"/>
          <w:szCs w:val="24"/>
        </w:rPr>
        <w:tab/>
      </w:r>
      <w:r w:rsidR="00035000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5E77" w:rsidRPr="00204934">
        <w:rPr>
          <w:rFonts w:ascii="Times New Roman" w:hAnsi="Times New Roman" w:cs="Times New Roman"/>
          <w:sz w:val="24"/>
          <w:szCs w:val="24"/>
        </w:rPr>
        <w:t xml:space="preserve">* </w:t>
      </w:r>
      <w:r w:rsidR="00204934">
        <w:rPr>
          <w:rFonts w:ascii="Times New Roman" w:hAnsi="Times New Roman" w:cs="Times New Roman"/>
          <w:sz w:val="24"/>
          <w:szCs w:val="24"/>
        </w:rPr>
        <w:t>State</w:t>
      </w:r>
      <w:r w:rsidR="00204934" w:rsidRPr="00204934">
        <w:rPr>
          <w:rFonts w:ascii="Times New Roman" w:hAnsi="Times New Roman" w:cs="Times New Roman"/>
          <w:sz w:val="24"/>
          <w:szCs w:val="24"/>
        </w:rPr>
        <w:t>:</w:t>
      </w:r>
      <w:r w:rsidR="00B14809">
        <w:rPr>
          <w:rFonts w:ascii="Times New Roman" w:hAnsi="Times New Roman" w:cs="Times New Roman"/>
          <w:sz w:val="24"/>
          <w:szCs w:val="24"/>
        </w:rPr>
        <w:t xml:space="preserve"> </w:t>
      </w:r>
      <w:r w:rsidR="00B1438C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4934">
        <w:rPr>
          <w:rFonts w:ascii="Times New Roman" w:hAnsi="Times New Roman" w:cs="Times New Roman"/>
          <w:sz w:val="24"/>
          <w:szCs w:val="24"/>
        </w:rPr>
        <w:t>*</w:t>
      </w:r>
      <w:r w:rsid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5B19FD" w:rsidRPr="005B19FD">
        <w:rPr>
          <w:rFonts w:ascii="Times New Roman" w:hAnsi="Times New Roman" w:cs="Times New Roman"/>
          <w:sz w:val="24"/>
          <w:szCs w:val="24"/>
        </w:rPr>
        <w:t>Zip Code:</w:t>
      </w:r>
      <w:r w:rsidR="00B1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FD" w:rsidRPr="005B19FD" w:rsidRDefault="005D215F" w:rsidP="0020493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7979C2">
        <w:rPr>
          <w:rFonts w:ascii="Times New Roman" w:hAnsi="Times New Roman" w:cs="Times New Roman"/>
          <w:sz w:val="24"/>
          <w:szCs w:val="24"/>
        </w:rPr>
        <w:t>*</w:t>
      </w:r>
      <w:r w:rsid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5B19FD" w:rsidRPr="005B19FD">
        <w:rPr>
          <w:rFonts w:ascii="Times New Roman" w:hAnsi="Times New Roman" w:cs="Times New Roman"/>
          <w:sz w:val="24"/>
          <w:szCs w:val="24"/>
        </w:rPr>
        <w:t xml:space="preserve">Email:  </w:t>
      </w:r>
      <w:r w:rsidR="005B19FD" w:rsidRPr="005B19FD">
        <w:rPr>
          <w:rFonts w:ascii="Times New Roman" w:hAnsi="Times New Roman" w:cs="Times New Roman"/>
          <w:sz w:val="24"/>
          <w:szCs w:val="24"/>
        </w:rPr>
        <w:tab/>
      </w:r>
    </w:p>
    <w:p w:rsidR="00204934" w:rsidRPr="00204934" w:rsidRDefault="00490D64" w:rsidP="00204934">
      <w:pPr>
        <w:widowControl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DE11D" wp14:editId="53A1E63B">
                <wp:simplePos x="0" y="0"/>
                <wp:positionH relativeFrom="column">
                  <wp:posOffset>3225800</wp:posOffset>
                </wp:positionH>
                <wp:positionV relativeFrom="paragraph">
                  <wp:posOffset>204470</wp:posOffset>
                </wp:positionV>
                <wp:extent cx="128270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pt,16.1pt" to="3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7vzgEAAAUEAAAOAAAAZHJzL2Uyb0RvYy54bWysU02PEzEMvSPxH6Lc6UznAKtRp3voarkg&#10;qFj4AdmM04mUxJET+vHvcdJ2uoKVEIiLZ5z4PdvPzur+6J3YAyWLYZDLRSsFBI2jDbtBfv/2+O5O&#10;ipRVGJXDAIM8QZL367dvVofYQ4cTuhFIMElI/SEOcso59k2T9ARepQVGCHxpkLzK7NKuGUkdmN27&#10;pmvb980BaYyEGlLi04fzpVxXfmNA5y/GJMjCDZJry9VStc/FNuuV6nek4mT1pQz1D1V4ZQMnnake&#10;VFbiB9nfqLzVhAlNXmj0DRpjNdQeuJtl+0s3T5OKUHthcVKcZUr/j1Z/3m9J2HGQHU8qKM8zesqk&#10;7G7KYoMhsIJIgi9ZqUNMPQM2YUsXL8UtlbaPhnz5ckPiWNU9zerCMQvNh8vurvvQ8hD09a65ASOl&#10;/BHQi/IzSGdDaVz1av8pZU7GodeQcuxCsQmdHR+tc9UpKwMbR2KveNj5uCwlM+5FFHsF2ZRGzqXX&#10;v3xycGb9CobFKMXW7HUNb5xKawj5yusCRxeY4QpmYPtn4CW+QKGu6N+AZ0TNjCHPYG8D0mvZb1KY&#10;c/xVgXPfRYJnHE91qFUa3rWq3OVdlGV+6Vf47fWufwIAAP//AwBQSwMEFAAGAAgAAAAhAL6Bt2fd&#10;AAAACQEAAA8AAABkcnMvZG93bnJldi54bWxMj8FOwzAQRO9I/IO1SNyo3QAlCnEqhOCCuCT0ADc3&#10;2cYR8TqNnSb8PYs4wHFnRzNv8u3ienHCMXSeNKxXCgRS7ZuOWg27t+erFESIhhrTe0INXxhgW5yf&#10;5SZr/EwlnqrYCg6hkBkNNsYhkzLUFp0JKz8g8e/gR2cin2Mrm9HMHO56mSi1kc50xA3WDPhosf6s&#10;Jqfh5fgadjeb8ql8P6bV/HGYbOtR68uL5eEeRMQl/pnhB5/RoWCmvZ+oCaLXcKtS3hI1XCcJCDbc&#10;rRUL+19BFrn8v6D4BgAA//8DAFBLAQItABQABgAIAAAAIQC2gziS/gAAAOEBAAATAAAAAAAAAAAA&#10;AAAAAAAAAABbQ29udGVudF9UeXBlc10ueG1sUEsBAi0AFAAGAAgAAAAhADj9If/WAAAAlAEAAAsA&#10;AAAAAAAAAAAAAAAALwEAAF9yZWxzLy5yZWxzUEsBAi0AFAAGAAgAAAAhALQ1Hu/OAQAABQQAAA4A&#10;AAAAAAAAAAAAAAAALgIAAGRycy9lMm9Eb2MueG1sUEsBAi0AFAAGAAgAAAAhAL6Bt2fdAAAACQEA&#10;AA8AAAAAAAAAAAAAAAAAKAQAAGRycy9kb3ducmV2LnhtbFBLBQYAAAAABAAEAPMAAAAyBQAAAAA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A5754" wp14:editId="78C4E896">
                <wp:simplePos x="0" y="0"/>
                <wp:positionH relativeFrom="column">
                  <wp:posOffset>1485900</wp:posOffset>
                </wp:positionH>
                <wp:positionV relativeFrom="paragraph">
                  <wp:posOffset>191770</wp:posOffset>
                </wp:positionV>
                <wp:extent cx="128270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5.1pt" to="21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cazgEAAAUEAAAOAAAAZHJzL2Uyb0RvYy54bWysU8GO0zAQvSPxD5bvNGmR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25UUQXm+o6dM&#10;yu7HLLYYAjuIJPiQnTrG1DFgG3Z0iVLcUZE9GfLly4LEVN09ze7ClIXmzeXqbvW+5UvQ17PmBoyU&#10;8gdAL8pPL50NRbjq1OFjylyMU68pZduFsiZ0dni0ztWgjAxsHYmD4svO07K0zLgXWRwVZFOEnFuv&#10;f/nk4Mz6BQybUZqt1esY3jiV1hDyldcFzi4wwx3MwPbPwEt+gUId0b8Bz4haGUOewd4GpN9Vv1lh&#10;zvlXB866iwXPOJzqpVZreNaqc5d3UYb5ZVzht9e7+QEAAP//AwBQSwMEFAAGAAgAAAAhAMgmk0rd&#10;AAAACQEAAA8AAABkcnMvZG93bnJldi54bWxMj0FPhDAQhe8m/odmTLy5RSBkg5SNMXoxXsA96K1L&#10;Z4FIpywtC/57x3hwj/Pm5b3vFbvVDuKMk+8dKbjfRCCQGmd6ahXs31/utiB80GT04AgVfKOHXXl9&#10;VejcuIUqPNehFRxCPtcKuhDGXErfdGi137gRiX9HN1kd+JxaaSa9cLgdZBxFmbS6J27o9IhPHTZf&#10;9WwVvJ7e/D7Nqufq47Stl8/j3LUOlbq9WR8fQARcw78ZfvEZHUpmOriZjBeDgjhJeUtQkEQxCDak&#10;ScbC4U+QZSEvF5Q/AAAA//8DAFBLAQItABQABgAIAAAAIQC2gziS/gAAAOEBAAATAAAAAAAAAAAA&#10;AAAAAAAAAABbQ29udGVudF9UeXBlc10ueG1sUEsBAi0AFAAGAAgAAAAhADj9If/WAAAAlAEAAAsA&#10;AAAAAAAAAAAAAAAALwEAAF9yZWxzLy5yZWxzUEsBAi0AFAAGAAgAAAAhAAlXxxrOAQAABQQAAA4A&#10;AAAAAAAAAAAAAAAALgIAAGRycy9lMm9Eb2MueG1sUEsBAi0AFAAGAAgAAAAhAMgmk0rdAAAACQEA&#10;AA8AAAAAAAAAAAAAAAAAKAQAAGRycy9kb3ducmV2LnhtbFBLBQYAAAAABAAEAPMAAAAyBQAAAAA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1BAFBD" wp14:editId="0231B90F">
                <wp:simplePos x="0" y="0"/>
                <wp:positionH relativeFrom="column">
                  <wp:posOffset>4889500</wp:posOffset>
                </wp:positionH>
                <wp:positionV relativeFrom="paragraph">
                  <wp:posOffset>204470</wp:posOffset>
                </wp:positionV>
                <wp:extent cx="1282700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pt,16.1pt" to="48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xMzwEAAAUEAAAOAAAAZHJzL2Uyb0RvYy54bWysU01vGyEQvVfqf0Dc6107U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XMjRVCe7+gp&#10;k7LbMYs1hsAOIgk+ZKf2MXUMWIcNnaMUN1RkHwz58mVB4lDdPU7uwiELzZvzxe3iU8uXoC9nzRUY&#10;KeVHQC/KTy+dDUW46tTuc8pcjFMvKWXbhbImdHZ4sM7VoIwMrB2JneLLzod5aZlxL7I4KsimCDm1&#10;Xv/y0cGJ9RsYNqM0W6vXMbxyKq0h5AuvC5xdYIY7mIDt34Hn/AKFOqL/Ap4QtTKGPIG9DUh/qn61&#10;wpzyLw6cdBcLnnE41kut1vCsVefO76IM88u4wq+vd/ULAAD//wMAUEsDBBQABgAIAAAAIQD5fJAu&#10;3QAAAAkBAAAPAAAAZHJzL2Rvd25yZXYueG1sTI/BTsMwEETvSPyDtUjcqENATQlxKoTggrgk9AA3&#10;N97GEfE6jZ0m/D2LOMBxZ0czb4rt4npxwjF0nhRcrxIQSI03HbUKdm/PVxsQIWoyuveECr4wwLY8&#10;Pyt0bvxMFZ7q2AoOoZBrBTbGIZcyNBadDis/IPHv4EenI59jK82oZw53vUyTZC2d7ogbrB7w0WLz&#10;WU9OwcvxNexu19VT9X7c1PPHYbKtR6UuL5aHexARl/hnhh98RoeSmfZ+IhNEryDLEt4SFdykKQg2&#10;3GUpC/tfQZaF/L+g/AYAAP//AwBQSwECLQAUAAYACAAAACEAtoM4kv4AAADhAQAAEwAAAAAAAAAA&#10;AAAAAAAAAAAAW0NvbnRlbnRfVHlwZXNdLnhtbFBLAQItABQABgAIAAAAIQA4/SH/1gAAAJQBAAAL&#10;AAAAAAAAAAAAAAAAAC8BAABfcmVscy8ucmVsc1BLAQItABQABgAIAAAAIQAeeAxMzwEAAAUEAAAO&#10;AAAAAAAAAAAAAAAAAC4CAABkcnMvZTJvRG9jLnhtbFBLAQItABQABgAIAAAAIQD5fJAu3QAAAAkB&#10;AAAPAAAAAAAAAAAAAAAAACkEAABkcnMvZG93bnJldi54bWxQSwUGAAAAAAQABADzAAAAMwUAAAAA&#10;" strokecolor="black [3213]"/>
            </w:pict>
          </mc:Fallback>
        </mc:AlternateContent>
      </w:r>
      <w:r w:rsidR="005B19FD" w:rsidRPr="005B19FD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5B19FD" w:rsidRPr="005B19FD">
        <w:rPr>
          <w:rFonts w:ascii="Times New Roman" w:hAnsi="Times New Roman" w:cs="Times New Roman"/>
          <w:sz w:val="24"/>
          <w:szCs w:val="24"/>
        </w:rPr>
        <w:tab/>
      </w:r>
      <w:r w:rsidR="00035000">
        <w:rPr>
          <w:rFonts w:ascii="Times New Roman" w:hAnsi="Times New Roman" w:cs="Times New Roman"/>
          <w:sz w:val="24"/>
          <w:szCs w:val="24"/>
        </w:rPr>
        <w:t>*</w:t>
      </w:r>
      <w:r w:rsidR="005B19FD" w:rsidRPr="005B19FD">
        <w:rPr>
          <w:rFonts w:ascii="Times New Roman" w:hAnsi="Times New Roman" w:cs="Times New Roman"/>
          <w:sz w:val="24"/>
          <w:szCs w:val="24"/>
        </w:rPr>
        <w:t>(office)</w:t>
      </w:r>
      <w:r w:rsidR="00035000" w:rsidRP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B1438C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ab/>
      </w:r>
      <w:r w:rsidR="00E726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9FD" w:rsidRPr="005B19FD">
        <w:rPr>
          <w:rFonts w:ascii="Times New Roman" w:hAnsi="Times New Roman" w:cs="Times New Roman"/>
          <w:sz w:val="24"/>
          <w:szCs w:val="24"/>
        </w:rPr>
        <w:t>(cell)</w:t>
      </w:r>
      <w:r w:rsidR="00035000" w:rsidRP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B1438C">
        <w:rPr>
          <w:rFonts w:ascii="Times New Roman" w:hAnsi="Times New Roman" w:cs="Times New Roman"/>
          <w:sz w:val="24"/>
          <w:szCs w:val="24"/>
        </w:rPr>
        <w:tab/>
      </w:r>
      <w:r w:rsidR="00B1438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4934">
        <w:rPr>
          <w:rFonts w:ascii="Times New Roman" w:hAnsi="Times New Roman" w:cs="Times New Roman"/>
          <w:sz w:val="24"/>
          <w:szCs w:val="24"/>
        </w:rPr>
        <w:t>(fax)</w:t>
      </w:r>
      <w:r w:rsidR="0003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FD" w:rsidRPr="005B19FD" w:rsidRDefault="005B19FD" w:rsidP="005B19FD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ab/>
      </w:r>
    </w:p>
    <w:p w:rsidR="00F2346F" w:rsidRPr="005B19FD" w:rsidRDefault="009438DB" w:rsidP="00F2346F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9438DB">
        <w:rPr>
          <w:rFonts w:ascii="Times New Roman" w:hAnsi="Times New Roman" w:cs="Times New Roman"/>
          <w:b/>
          <w:sz w:val="24"/>
          <w:szCs w:val="24"/>
        </w:rPr>
        <w:t>Secondary Contact</w:t>
      </w:r>
      <w:r w:rsidR="00622314">
        <w:rPr>
          <w:rFonts w:ascii="Times New Roman" w:hAnsi="Times New Roman" w:cs="Times New Roman"/>
          <w:sz w:val="24"/>
          <w:szCs w:val="24"/>
        </w:rPr>
        <w:t xml:space="preserve">: </w:t>
      </w:r>
      <w:r w:rsidR="00F2346F" w:rsidRPr="005B19FD">
        <w:rPr>
          <w:rFonts w:ascii="Times New Roman" w:hAnsi="Times New Roman" w:cs="Times New Roman"/>
          <w:sz w:val="24"/>
          <w:szCs w:val="24"/>
        </w:rPr>
        <w:t xml:space="preserve">The </w:t>
      </w:r>
      <w:r w:rsidR="00F82593" w:rsidRPr="00AF5E77">
        <w:rPr>
          <w:rFonts w:ascii="Times New Roman" w:hAnsi="Times New Roman" w:cs="Times New Roman"/>
          <w:sz w:val="24"/>
          <w:szCs w:val="24"/>
        </w:rPr>
        <w:t xml:space="preserve">official </w:t>
      </w:r>
      <w:r w:rsidR="00F2346F" w:rsidRPr="005B19FD">
        <w:rPr>
          <w:rFonts w:ascii="Times New Roman" w:hAnsi="Times New Roman" w:cs="Times New Roman"/>
          <w:sz w:val="24"/>
          <w:szCs w:val="24"/>
        </w:rPr>
        <w:t>name, title, address, and telephone number of the authorized representative for day-to-day project activities</w:t>
      </w:r>
      <w:r w:rsidR="00EA7071">
        <w:rPr>
          <w:rFonts w:ascii="Times New Roman" w:hAnsi="Times New Roman" w:cs="Times New Roman"/>
          <w:sz w:val="24"/>
          <w:szCs w:val="24"/>
        </w:rPr>
        <w:t>.</w:t>
      </w:r>
      <w:r w:rsidR="00622314">
        <w:rPr>
          <w:rFonts w:ascii="Times New Roman" w:hAnsi="Times New Roman" w:cs="Times New Roman"/>
          <w:sz w:val="24"/>
          <w:szCs w:val="24"/>
        </w:rPr>
        <w:t xml:space="preserve">  If not provided, party designated above will be used.</w:t>
      </w:r>
    </w:p>
    <w:p w:rsidR="003973DD" w:rsidRDefault="00F2346F" w:rsidP="00F2346F">
      <w:pPr>
        <w:widowControl/>
        <w:rPr>
          <w:rFonts w:ascii="Times New Roman" w:hAnsi="Times New Roman" w:cs="Times New Roman"/>
          <w:sz w:val="24"/>
          <w:szCs w:val="24"/>
        </w:rPr>
      </w:pPr>
      <w:r w:rsidRPr="005B19FD">
        <w:rPr>
          <w:rFonts w:ascii="Times New Roman" w:hAnsi="Times New Roman" w:cs="Times New Roman"/>
          <w:sz w:val="24"/>
          <w:szCs w:val="24"/>
        </w:rPr>
        <w:tab/>
      </w:r>
    </w:p>
    <w:p w:rsidR="00490D64" w:rsidRPr="005B19FD" w:rsidRDefault="00490D64" w:rsidP="00490D6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E4AF10" wp14:editId="721CCF21">
                <wp:simplePos x="0" y="0"/>
                <wp:positionH relativeFrom="column">
                  <wp:posOffset>914400</wp:posOffset>
                </wp:positionH>
                <wp:positionV relativeFrom="paragraph">
                  <wp:posOffset>181610</wp:posOffset>
                </wp:positionV>
                <wp:extent cx="26670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3pt" to="28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hz0AEAAAUEAAAOAAAAZHJzL2Uyb0RvYy54bWysU02P0zAQvSPxHyzfadIi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t++kCMrzHT1m&#10;UnY3ZrHBENhBJMGH7NQhpo4Bm7ClS5TilorsoyFfvixIHKu7p8ldOGaheXOxXL5vW74EfT1rbsBI&#10;KX8E9KL89NLZUISrTu0/pczFOPWaUrZdKGtCZ4cH61wNysjAxpHYK77sfJyXlhn3IoujgmyKkHPr&#10;9S+fHJxZv4JhM7jZea1ex/DGqbSGkK+8LnB2gRnuYAK2fwZe8gsU6oj+DXhC1MoY8gT2NiD9rvrN&#10;CnPOvzpw1l0seMbhVC+1WsOzVp27vIsyzC/jCr+93vUPAAAA//8DAFBLAwQUAAYACAAAACEA3Q1g&#10;3NwAAAAJAQAADwAAAGRycy9kb3ducmV2LnhtbEyPQU+DQBCF7yb+h82YeLNLGyQEWZrG6MV4AXvQ&#10;25adApGdpexS8N87jQd7fG9e3nwv3y62F2ccfedIwXoVgUCqnemoUbD/eH1IQfigyejeESr4QQ/b&#10;4vYm15lxM5V4rkIjuIR8phW0IQyZlL5u0Wq/cgMS345utDqwHBtpRj1zue3lJooSaXVH/KHVAz63&#10;WH9Xk1Xwdnr3+zgpX8rPU1rNX8epbRwqdX+37J5ABFzCfxgu+IwOBTMd3ETGi551HPOWoGCTJiA4&#10;8JhcjMOfIYtcXi8ofgEAAP//AwBQSwECLQAUAAYACAAAACEAtoM4kv4AAADhAQAAEwAAAAAAAAAA&#10;AAAAAAAAAAAAW0NvbnRlbnRfVHlwZXNdLnhtbFBLAQItABQABgAIAAAAIQA4/SH/1gAAAJQBAAAL&#10;AAAAAAAAAAAAAAAAAC8BAABfcmVscy8ucmVsc1BLAQItABQABgAIAAAAIQD611hz0AEAAAUEAAAO&#10;AAAAAAAAAAAAAAAAAC4CAABkcnMvZTJvRG9jLnhtbFBLAQItABQABgAIAAAAIQDdDWDc3AAAAAkB&#10;AAAPAAAAAAAAAAAAAAAAACoEAABkcnMvZG93bnJldi54bWxQSwUGAAAAAAQABADzAAAAMwUAAAAA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FEE1D7" wp14:editId="782ABA0A">
                <wp:simplePos x="0" y="0"/>
                <wp:positionH relativeFrom="column">
                  <wp:posOffset>4003675</wp:posOffset>
                </wp:positionH>
                <wp:positionV relativeFrom="paragraph">
                  <wp:posOffset>18161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5pt,14.3pt" to="48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XT0AEAAAUEAAAOAAAAZHJzL2Uyb0RvYy54bWysU02P0zAQvSPxHyzfadIuiyB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vHkrRVCe7+gx&#10;k7LbMYs1hsAOIgk+ZKf2MXUMWIcNnaMUN1RkHwz58mVB4lDdPU7uwiELzZuL9sPtbcuXoC9nzRUY&#10;KeWPgF6Un146G4pw1andp5S5GKdeUsq2C2VN6OzwYJ2rQRkZWDsSO8WXnQ/z0jLjnmVxVJBNEXJq&#10;vf7lo4MT61cwbAY3O6/V6xheOZXWEPKF1wXOLjDDHUzA9u/Ac36BQh3RfwFPiFoZQ57A3gakP1W/&#10;WmFO+RcHTrqLBU84HOulVmt41qpz53dRhvl5XOHX17v6CQAA//8DAFBLAwQUAAYACAAAACEAV5vf&#10;HN0AAAAJAQAADwAAAGRycy9kb3ducmV2LnhtbEyPsU7DMBCGd6S+g3VI3ahDC1YIcaoKwYJYEjrA&#10;5sbXOCI+p7HThLfHFQOM99+n/77Lt7Pt2BkH3zqScLtKgCHVTrfUSNi/v9ykwHxQpFXnCCV8o4dt&#10;sbjKVabdRCWeq9CwWEI+UxJMCH3Gua8NWuVXrkeKu6MbrApxHBquBzXFctvxdZIIblVL8YJRPT4Z&#10;rL+q0Up4Pb35/Z0on8uPU1pNn8fRNA6lXF7Pu0dgAefwB8NFP6pDEZ0ObiTtWSdBbJL7iEpYpwJY&#10;BB7EJTj8BrzI+f8Pih8AAAD//wMAUEsBAi0AFAAGAAgAAAAhALaDOJL+AAAA4QEAABMAAAAAAAAA&#10;AAAAAAAAAAAAAFtDb250ZW50X1R5cGVzXS54bWxQSwECLQAUAAYACAAAACEAOP0h/9YAAACUAQAA&#10;CwAAAAAAAAAAAAAAAAAvAQAAX3JlbHMvLnJlbHNQSwECLQAUAAYACAAAACEAEbDl09ABAAAFBAAA&#10;DgAAAAAAAAAAAAAAAAAuAgAAZHJzL2Uyb0RvYy54bWxQSwECLQAUAAYACAAAACEAV5vfHN0AAAAJ&#10;AQAADwAAAAAAAAAAAAAAAAAqBAAAZHJzL2Rvd25yZXYueG1sUEsFBgAAAAAEAAQA8wAAADQFAAAA&#10;AA==&#10;" strokecolor="black [3213]"/>
            </w:pict>
          </mc:Fallback>
        </mc:AlternateContent>
      </w:r>
      <w:r w:rsidRPr="007979C2">
        <w:rPr>
          <w:rFonts w:ascii="Times New Roman" w:hAnsi="Times New Roman" w:cs="Times New Roman"/>
          <w:sz w:val="24"/>
          <w:szCs w:val="24"/>
        </w:rPr>
        <w:t>*</w:t>
      </w:r>
      <w:r w:rsidR="00243CA9">
        <w:rPr>
          <w:rFonts w:ascii="Times New Roman" w:hAnsi="Times New Roman" w:cs="Times New Roman"/>
          <w:sz w:val="24"/>
          <w:szCs w:val="24"/>
        </w:rPr>
        <w:t xml:space="preserve"> </w:t>
      </w:r>
      <w:r w:rsidRPr="005B19F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Title</w:t>
      </w:r>
    </w:p>
    <w:p w:rsidR="00490D64" w:rsidRDefault="00490D64" w:rsidP="00490D6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67B7D" wp14:editId="579C4E5D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4775" cy="0"/>
                <wp:effectExtent l="0" t="0" r="158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3pt" to="48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yP0QEAAAUEAAAOAAAAZHJzL2Uyb0RvYy54bWysU02P2yAQvVfqf0DcG9vb7oesOHvIanup&#10;2qi7/QEsHmIkYBDQ2Pn3HXDirNpKVatesAfmvZn3GNb3kzXsACFqdB1vVjVn4CT22u07/u358d0d&#10;ZzEJ1wuDDjp+hMjvN2/frEffwhUOaHoIjEhcbEff8SEl31ZVlANYEVfowdGhwmBFojDsqz6Ikdit&#10;qa7q+qYaMfQ+oIQYafdhPuSbwq8UyPRFqQiJmY5Tb6msoawvea02a9Hug/CDlqc2xD90YYV2VHSh&#10;ehBJsO9B/0JltQwYUaWVRFuhUlpC0UBqmvonNU+D8FC0kDnRLzbF/0crPx92gem+4+9vOHPC0h09&#10;pSD0fkhsi86RgxgYHZJTo48tAbZuF05R9LuQZU8q2PwlQWwq7h4Xd2FKTNLmdXP34fb2mjN5Pqsu&#10;QB9i+ghoWf7puNEuCxetOHyKiYpR6jklbxuX14hG94/amBLkkYGtCewg6LLT1OSWCfcqi6KMrLKQ&#10;ufXyl44GZtavoMgMarYp1csYXjiFlODSmdc4ys4wRR0swPrPwFN+hkIZ0b8BL4hSGV1awFY7DL+r&#10;frFCzflnB2bd2YIX7I/lUos1NGvFudO7yMP8Oi7wy+vd/AAAAP//AwBQSwMEFAAGAAgAAAAhADwe&#10;oE/dAAAACQEAAA8AAABkcnMvZG93bnJldi54bWxMj8FOwzAQRO9I/IO1SNyoDYSohDgVQnBBXBJ6&#10;gJsbb5OIeJ3GThP+nkUcynFmR7Nv8s3ienHEMXSeNFyvFAik2tuOGg3b95erNYgQDVnTe0IN3xhg&#10;U5yf5SazfqYSj1VsBJdQyIyGNsYhkzLULToTVn5A4tvej85ElmMj7WhmLne9vFEqlc50xB9aM+BT&#10;i/VXNTkNr4e3sE3S8rn8OKyr+XM/tY1HrS8vlscHEBGXeArDLz6jQ8FMOz+RDaJnnSS8JWq4VSkI&#10;Dtyn6g7E7s+QRS7/Lyh+AAAA//8DAFBLAQItABQABgAIAAAAIQC2gziS/gAAAOEBAAATAAAAAAAA&#10;AAAAAAAAAAAAAABbQ29udGVudF9UeXBlc10ueG1sUEsBAi0AFAAGAAgAAAAhADj9If/WAAAAlAEA&#10;AAsAAAAAAAAAAAAAAAAALwEAAF9yZWxzLy5yZWxzUEsBAi0AFAAGAAgAAAAhADLgzI/RAQAABQQA&#10;AA4AAAAAAAAAAAAAAAAALgIAAGRycy9lMm9Eb2MueG1sUEsBAi0AFAAGAAgAAAAhADweoE/dAAAA&#10;CQEAAA8AAAAAAAAAAAAAAAAAKw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B19FD">
        <w:rPr>
          <w:rFonts w:ascii="Times New Roman" w:hAnsi="Times New Roman" w:cs="Times New Roman"/>
          <w:sz w:val="24"/>
          <w:szCs w:val="24"/>
        </w:rPr>
        <w:t xml:space="preserve">Address 1:  </w:t>
      </w:r>
      <w:r w:rsidRPr="005B19FD">
        <w:rPr>
          <w:rFonts w:ascii="Times New Roman" w:hAnsi="Times New Roman" w:cs="Times New Roman"/>
          <w:sz w:val="24"/>
          <w:szCs w:val="24"/>
        </w:rPr>
        <w:tab/>
      </w:r>
    </w:p>
    <w:p w:rsidR="00490D64" w:rsidRPr="005B19FD" w:rsidRDefault="00490D64" w:rsidP="00490D6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72B77" wp14:editId="50CB3A5D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5181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.5pt" to="48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iY0AEAAAUEAAAOAAAAZHJzL2Uyb0RvYy54bWysU02P0zAQvSPxHyzfaZJFLK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cdBvn0vRVCe7+gp&#10;k7LbKYs1hsAOIgk+ZKf2MfUMWIcNnaMUN1RkHwz58mVB4lDdPc7uwiELzZvvurvutuVL0Jez5gqM&#10;lPIHQC/KzyCdDUW46tXuY8pcjFMvKWXbhbImdHZ8tM7VoIwMrB2JneLLzoeutMy4F1kcFWRThJxa&#10;r3/56ODE+gUMm8HNdrV6HcMrp9IaQr7wusDZBWa4gxnY/hl4zi9QqCP6N+AZUStjyDPY24D0u+pX&#10;K8wp/+LASXex4BnHY73Uag3PWnXu/C7KML+MK/z6elc/AAAA//8DAFBLAwQUAAYACAAAACEAjr7m&#10;8dsAAAAJAQAADwAAAGRycy9kb3ducmV2LnhtbExPPU/DMBDdkfgP1iGxUacQRSXEqRCCBbEkdIDN&#10;ja9xRHxOY6cJ/55DDHS6e3dP76PYLq4XJxxD50nBepWAQGq86ahVsHt/udmACFGT0b0nVPCNAbbl&#10;5UWhc+NnqvBUx1awCIVcK7AxDrmUobHodFj5AYl/Bz86HRmOrTSjnlnc9fI2STLpdEfsYPWATxab&#10;r3pyCl6Pb2GXZtVz9XHc1PPnYbKtR6Wur5bHBxARl/hPht/4HB1KzrT3E5kgesZpyl2igrs1Tybc&#10;Zwkv+7+DLAt53qD8AQAA//8DAFBLAQItABQABgAIAAAAIQC2gziS/gAAAOEBAAATAAAAAAAAAAAA&#10;AAAAAAAAAABbQ29udGVudF9UeXBlc10ueG1sUEsBAi0AFAAGAAgAAAAhADj9If/WAAAAlAEAAAsA&#10;AAAAAAAAAAAAAAAALwEAAF9yZWxzLy5yZWxzUEsBAi0AFAAGAAgAAAAhAKruWJjQAQAABQQAAA4A&#10;AAAAAAAAAAAAAAAALgIAAGRycy9lMm9Eb2MueG1sUEsBAi0AFAAGAAgAAAAhAI6+5vHbAAAACQEA&#10;AA8AAAAAAAAAAAAAAAAAKgQAAGRycy9kb3ducmV2LnhtbFBLBQYAAAAABAAEAPMAAAAyBQAAAAA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8ADC3A" wp14:editId="2D2F59C4">
                <wp:simplePos x="0" y="0"/>
                <wp:positionH relativeFrom="column">
                  <wp:posOffset>912495</wp:posOffset>
                </wp:positionH>
                <wp:positionV relativeFrom="paragraph">
                  <wp:posOffset>702945</wp:posOffset>
                </wp:positionV>
                <wp:extent cx="2959100" cy="0"/>
                <wp:effectExtent l="0" t="0" r="127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55.35pt" to="304.8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rb0AEAAAUEAAAOAAAAZHJzL2Uyb0RvYy54bWysU8Fu2zAMvQ/YPwi6L7YzbFiNOD2k6C7D&#10;FqzrB6gyFQuQREHSYufvR8mJU2wDhhW90KbE90g+UpvbyRp2hBA1uo43q5ozcBJ77Q4df/xx/+4T&#10;ZzEJ1wuDDjp+gshvt2/fbEbfwhoHND0ERiQutqPv+JCSb6sqygGsiCv04OhSYbAikRsOVR/ESOzW&#10;VOu6/liNGHofUEKMdHo3X/Jt4VcKZPqmVITETMeptlRsKPYp22q7Ee0hCD9oeS5DvKAKK7SjpAvV&#10;nUiC/Qz6DyqrZcCIKq0k2gqV0hJKD9RNU//WzcMgPJReSJzoF5ni69HKr8d9YLrv+HualBOWZvSQ&#10;gtCHIbEdOkcKYmB0SUqNPrYE2Ll9OHvR70Nue1LB5i81xKai7mlRF6bEJB2ubz7cNDUNQV7uqivQ&#10;h5g+A1qWfzputMuNi1Ycv8REySj0EpKPjcs2otH9vTamOHllYGcCOwoadpqaXDLhnkWRl5FVbmQu&#10;vfylk4GZ9TsoEoOKbUr2soZXTiEluHThNY6iM0xRBQuw/jfwHJ+hUFb0f8ALomRGlxaw1Q7D37Jf&#10;pVBz/EWBue8swRP2pzLUIg3tWlHu/C7yMj/3C/z6ere/AAAA//8DAFBLAwQUAAYACAAAACEA1+zi&#10;f90AAAALAQAADwAAAGRycy9kb3ducmV2LnhtbEyPQU/DMAyF70j8h8hI3FgymMromk4IwQVxadkB&#10;blnjtdUap2vStfx7jIQEt/fsp+fP2XZ2nTjjEFpPGpYLBQKp8ralWsPu/eVmDSJEQ9Z0nlDDFwbY&#10;5pcXmUmtn6jAcxlrwSUUUqOhibFPpQxVg86Ehe+ReHfwgzOR7VBLO5iJy10nb5VKpDMt8YXG9PjU&#10;YHUsR6fh9fQWdqukeC4+Tuty+jyMTe1R6+ur+XEDIuIc/8Lwg8/okDPT3o9kg+jYr+7uOcpiqVhw&#10;IlEPLPa/E5ln8v8P+TcAAAD//wMAUEsBAi0AFAAGAAgAAAAhALaDOJL+AAAA4QEAABMAAAAAAAAA&#10;AAAAAAAAAAAAAFtDb250ZW50X1R5cGVzXS54bWxQSwECLQAUAAYACAAAACEAOP0h/9YAAACUAQAA&#10;CwAAAAAAAAAAAAAAAAAvAQAAX3JlbHMvLnJlbHNQSwECLQAUAAYACAAAACEAjVyK29ABAAAFBAAA&#10;DgAAAAAAAAAAAAAAAAAuAgAAZHJzL2Uyb0RvYy54bWxQSwECLQAUAAYACAAAACEA1+zif90AAAAL&#10;AQAADwAAAAAAAAAAAAAAAAAqBAAAZHJzL2Rvd25yZXYueG1sUEsFBgAAAAAEAAQA8wAAADQFAAAA&#10;AA==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36CA1" wp14:editId="0EBB075A">
                <wp:simplePos x="0" y="0"/>
                <wp:positionH relativeFrom="column">
                  <wp:posOffset>914400</wp:posOffset>
                </wp:positionH>
                <wp:positionV relativeFrom="paragraph">
                  <wp:posOffset>454660</wp:posOffset>
                </wp:positionV>
                <wp:extent cx="12096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35.8pt" to="167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b0AEAAAU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vr2VIijPd/SY&#10;SdntmMUaQ2AHkQQfslP7mDoGrMOGzlGKGyqyD4Z8+bIgcajuHid34ZCF5s35or29ef9OCn05a67A&#10;SCl/BPSi/PTS2VCEq07tPqXMxTj1klK2XShrQmeHB+tcDcrIwNqR2Cm+7HyYl5YZ9yKLo4JsipBT&#10;6/UvHx2cWL+CYTNKs7V6HcMrp9IaQr7wusDZBWa4gwnY/hl4zi9QqCP6N+AJUStjyBPY24D0u+pX&#10;K8wp/+LASXex4BmHY73Uag3PWnXu/C7KML+MK/z6elc/AAAA//8DAFBLAwQUAAYACAAAACEABVx3&#10;kd4AAAAJAQAADwAAAGRycy9kb3ducmV2LnhtbEyPQU+DQBCF7yb+h82YeLNLLWJDWRpj9GK8gD3Y&#10;2xamLJGdpexS8N87xkM9vjcvb76XbWfbiTMOvnWkYLmIQCBVrm6pUbD7eL1bg/BBU607R6jgGz1s&#10;8+urTKe1m6jAcxkawSXkU63AhNCnUvrKoNV+4Xokvh3dYHVgOTSyHvTE5baT91GUSKtb4g9G9/hs&#10;sPoqR6vg7fTud3FSvBSfp3U57Y+jaRwqdXszP21ABJzDJQy/+IwOOTMd3Ei1Fx3rOOYtQcHjMgHB&#10;gdUqfgBx+DNknsn/C/IfAAAA//8DAFBLAQItABQABgAIAAAAIQC2gziS/gAAAOEBAAATAAAAAAAA&#10;AAAAAAAAAAAAAABbQ29udGVudF9UeXBlc10ueG1sUEsBAi0AFAAGAAgAAAAhADj9If/WAAAAlAEA&#10;AAsAAAAAAAAAAAAAAAAALwEAAF9yZWxzLy5yZWxzUEsBAi0AFAAGAAgAAAAhAHuIyxvQAQAABQQA&#10;AA4AAAAAAAAAAAAAAAAALgIAAGRycy9lMm9Eb2MueG1sUEsBAi0AFAAGAAgAAAAhAAVcd5HeAAAA&#10;CQEAAA8AAAAAAAAAAAAAAAAAKg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19FD">
        <w:rPr>
          <w:rFonts w:ascii="Times New Roman" w:hAnsi="Times New Roman" w:cs="Times New Roman"/>
          <w:sz w:val="24"/>
          <w:szCs w:val="24"/>
        </w:rPr>
        <w:t xml:space="preserve">Address 2:  </w:t>
      </w:r>
      <w:r w:rsidRPr="005B19FD">
        <w:rPr>
          <w:rFonts w:ascii="Times New Roman" w:hAnsi="Times New Roman" w:cs="Times New Roman"/>
          <w:sz w:val="24"/>
          <w:szCs w:val="24"/>
        </w:rPr>
        <w:tab/>
      </w:r>
    </w:p>
    <w:p w:rsidR="00490D64" w:rsidRPr="005B19FD" w:rsidRDefault="00490D64" w:rsidP="00490D6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5B747" wp14:editId="3424DF62">
                <wp:simplePos x="0" y="0"/>
                <wp:positionH relativeFrom="column">
                  <wp:posOffset>2798445</wp:posOffset>
                </wp:positionH>
                <wp:positionV relativeFrom="paragraph">
                  <wp:posOffset>203200</wp:posOffset>
                </wp:positionV>
                <wp:extent cx="12096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35pt,16pt" to="315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KqzwEAAAUEAAAOAAAAZHJzL2Uyb0RvYy54bWysU02P0zAQvSPxHyzfadJqWS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3rA9QXm+o8dM&#10;ym7HLNYYAjuIJPiQndrH1DFgHTZ0jlLcUJF9MOTLlwWJQ3X3OLkLhyw0b84X7Yfbd2+l0Jez5gqM&#10;lPJHQC/KTy+dDUW46tTuU8pcjFMvKWXbhbImdHZ4sM7VoIwMrB2JneLLzod5aZlxz7I4KsimCDm1&#10;Xv/y0cGJ9SsYNqM0W6vXMbxyKq0h5AuvC5xdYIY7mIDt34Hn/AKFOqL/Ap4QtTKGPIG9DUh/qn61&#10;wpzyLw6cdBcLnnA41kut1vCsVefO76IM8/O4wq+vd/UTAAD//wMAUEsDBBQABgAIAAAAIQAaKUFD&#10;3QAAAAkBAAAPAAAAZHJzL2Rvd25yZXYueG1sTI/BToNAEIbvJr7DZky82aWUYIMsjTF6MV6gPeht&#10;y06ByM5Sdin49o7xoMeZ+fLP9+e7xfbigqPvHClYryIQSLUzHTUKDvuXuy0IHzQZ3TtCBV/oYVdc&#10;X+U6M26mEi9VaASHkM+0gjaEIZPS1y1a7VduQOLbyY1WBx7HRppRzxxuexlHUSqt7og/tHrApxbr&#10;z2qyCl7Pb/6QpOVz+X7eVvPHaWobh0rd3iyPDyACLuEPhh99VoeCnY5uIuNFryBJontGFWxi7sRA&#10;ulnHII6/C1nk8n+D4hsAAP//AwBQSwECLQAUAAYACAAAACEAtoM4kv4AAADhAQAAEwAAAAAAAAAA&#10;AAAAAAAAAAAAW0NvbnRlbnRfVHlwZXNdLnhtbFBLAQItABQABgAIAAAAIQA4/SH/1gAAAJQBAAAL&#10;AAAAAAAAAAAAAAAAAC8BAABfcmVscy8ucmVsc1BLAQItABQABgAIAAAAIQANMbKqzwEAAAUEAAAO&#10;AAAAAAAAAAAAAAAAAC4CAABkcnMvZTJvRG9jLnhtbFBLAQItABQABgAIAAAAIQAaKUFD3QAAAAkB&#10;AAAPAAAAAAAAAAAAAAAAACkEAABkcnMvZG93bnJldi54bWxQSwUGAAAAAAQABADzAAAAMwUAAAAA&#10;" strokecolor="black [3213]"/>
            </w:pict>
          </mc:Fallback>
        </mc:AlternateContent>
      </w: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9A7C1C" wp14:editId="1297F8EB">
                <wp:simplePos x="0" y="0"/>
                <wp:positionH relativeFrom="column">
                  <wp:posOffset>4893945</wp:posOffset>
                </wp:positionH>
                <wp:positionV relativeFrom="paragraph">
                  <wp:posOffset>203200</wp:posOffset>
                </wp:positionV>
                <wp:extent cx="12096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35pt,16pt" to="48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n8zwEAAAUEAAAOAAAAZHJzL2Uyb0RvYy54bWysU02P0zAQvSPxHyzfadJqWS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3sylCMrzHT1m&#10;UnY7ZrHGENhBJMGH7NQ+po4B67Chc5TihorsgyFfvixIHKq7x8ldOGSheXO+aD/cvnsrhb6cNVdg&#10;pJQ/AnpRfnrpbCjCVad2n1LmYpx6SSnbLpQ1obPDg3WuBmVkYO1I7BRfdj7Ulhn3LIujgmyKkFPr&#10;9S8fHZxYv4JhM0qztXodwyun0hpCvvC6wNkFZriDCdj+HXjOL1CoI/ov4AlRK2PIE9jbgPSn6lcr&#10;zCn/4sBJd7HgCYdjvdRqDc9adfz8LsowP48r/Pp6Vz8BAAD//wMAUEsDBBQABgAIAAAAIQDMlK3B&#10;3QAAAAkBAAAPAAAAZHJzL2Rvd25yZXYueG1sTI/BToNAEIbvJr7DZky82aVooCJLY4xejBewB71t&#10;2SkQ2VnKLgXf3jEe6nFmvvzz/fl2sb044eg7RwrWqwgEUu1MR42C3fvLzQaED5qM7h2hgm/0sC0u&#10;L3KdGTdTiacqNIJDyGdaQRvCkEnp6xat9is3IPHt4EarA49jI82oZw63vYyjKJFWd8QfWj3gU4v1&#10;VzVZBa/HN7+7S8rn8uO4qebPw9Q2DpW6vloeH0AEXMIZhl99VoeCnfZuIuNFryBNo5RRBbcxd2Lg&#10;PlnHIPZ/C1nk8n+D4gcAAP//AwBQSwECLQAUAAYACAAAACEAtoM4kv4AAADhAQAAEwAAAAAAAAAA&#10;AAAAAAAAAAAAW0NvbnRlbnRfVHlwZXNdLnhtbFBLAQItABQABgAIAAAAIQA4/SH/1gAAAJQBAAAL&#10;AAAAAAAAAAAAAAAAAC8BAABfcmVscy8ucmVsc1BLAQItABQABgAIAAAAIQAaHnn8zwEAAAUEAAAO&#10;AAAAAAAAAAAAAAAAAC4CAABkcnMvZTJvRG9jLnhtbFBLAQItABQABgAIAAAAIQDMlK3B3QAAAAk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B19FD">
        <w:rPr>
          <w:rFonts w:ascii="Times New Roman" w:hAnsi="Times New Roman" w:cs="Times New Roman"/>
          <w:sz w:val="24"/>
          <w:szCs w:val="24"/>
        </w:rPr>
        <w:t>City:</w:t>
      </w:r>
      <w:r w:rsidRPr="005B1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0493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2049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Pr="005B19FD">
        <w:rPr>
          <w:rFonts w:ascii="Times New Roman" w:hAnsi="Times New Roman" w:cs="Times New Roman"/>
          <w:sz w:val="24"/>
          <w:szCs w:val="24"/>
        </w:rPr>
        <w:t>Zip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64" w:rsidRPr="005B19FD" w:rsidRDefault="00490D64" w:rsidP="00490D64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7979C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FD">
        <w:rPr>
          <w:rFonts w:ascii="Times New Roman" w:hAnsi="Times New Roman" w:cs="Times New Roman"/>
          <w:sz w:val="24"/>
          <w:szCs w:val="24"/>
        </w:rPr>
        <w:t xml:space="preserve">Email:  </w:t>
      </w:r>
      <w:r w:rsidRPr="005B19FD">
        <w:rPr>
          <w:rFonts w:ascii="Times New Roman" w:hAnsi="Times New Roman" w:cs="Times New Roman"/>
          <w:sz w:val="24"/>
          <w:szCs w:val="24"/>
        </w:rPr>
        <w:tab/>
      </w:r>
    </w:p>
    <w:p w:rsidR="00490D64" w:rsidRPr="00204934" w:rsidRDefault="00243CA9" w:rsidP="00490D64">
      <w:pPr>
        <w:widowControl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C0F7A" wp14:editId="052ABC20">
                <wp:simplePos x="0" y="0"/>
                <wp:positionH relativeFrom="column">
                  <wp:posOffset>1504950</wp:posOffset>
                </wp:positionH>
                <wp:positionV relativeFrom="paragraph">
                  <wp:posOffset>191770</wp:posOffset>
                </wp:positionV>
                <wp:extent cx="1282700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5.1pt" to="219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Rw0AEAAAUEAAAOAAAAZHJzL2Uyb0RvYy54bWysU01vEzEQvSPxHyzfyW4Cgm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fngvRVCe7+gh&#10;k7LbMYs1hsAOIgk+ZKf2MXUMWIcNnaMUN1RkHwz58mVB4lDdPU7uwiELzZvzxc3iU8uXoC9nzRUY&#10;KeXPgF6Un146G4pw1andl5S5GKdeUsq2C2VN6Oxwb52rQRkZWDsSO8WXnQ/z0jLjnmVxVJBNEXJq&#10;vf7lo4MT63cwbEZptlavY3jlVFpDyBdeFzi7wAx3MAHbfwPP+QUKdUT/BzwhamUMeQJ7G5D+Vv1q&#10;hTnlXxw46S4WPOFwrJdareFZq86d30UZ5udxhV9f7+oXAAAA//8DAFBLAwQUAAYACAAAACEA5kP+&#10;fN4AAAAJAQAADwAAAGRycy9kb3ducmV2LnhtbEyPQU+DQBCF7yb+h82YeLOL0NSWsjTG6MV4AXvQ&#10;2xamLJGdpexS8N87xkM9zpuX976X7WbbiTMOvnWk4H4RgUCqXN1So2D//nK3BuGDplp3jlDBN3rY&#10;5ddXmU5rN1GB5zI0gkPIp1qBCaFPpfSVQav9wvVI/Du6werA59DIetATh9tOxlG0kla3xA1G9/hk&#10;sPoqR6vg9fTm98tV8Vx8nNbl9HkcTeNQqdub+XELIuAcLmb4xWd0yJnp4EaqvegUxMkDbwkKkigG&#10;wYZlsmHh8CfIPJP/F+Q/AAAA//8DAFBLAQItABQABgAIAAAAIQC2gziS/gAAAOEBAAATAAAAAAAA&#10;AAAAAAAAAAAAAABbQ29udGVudF9UeXBlc10ueG1sUEsBAi0AFAAGAAgAAAAhADj9If/WAAAAlAEA&#10;AAsAAAAAAAAAAAAAAAAALwEAAF9yZWxzLy5yZWxzUEsBAi0AFAAGAAgAAAAhAAScdHDQAQAABQQA&#10;AA4AAAAAAAAAAAAAAAAALgIAAGRycy9lMm9Eb2MueG1sUEsBAi0AFAAGAAgAAAAhAOZD/nzeAAAA&#10;CQEAAA8AAAAAAAAAAAAAAAAAKgQAAGRycy9kb3ducmV2LnhtbFBLBQYAAAAABAAEAPMAAAA1BQAA&#10;AAA=&#10;" strokecolor="black [3213]"/>
            </w:pict>
          </mc:Fallback>
        </mc:AlternateContent>
      </w:r>
      <w:r w:rsidR="00490D64"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112416" wp14:editId="71A2163D">
                <wp:simplePos x="0" y="0"/>
                <wp:positionH relativeFrom="column">
                  <wp:posOffset>3225800</wp:posOffset>
                </wp:positionH>
                <wp:positionV relativeFrom="paragraph">
                  <wp:posOffset>204470</wp:posOffset>
                </wp:positionV>
                <wp:extent cx="1282700" cy="0"/>
                <wp:effectExtent l="0" t="0" r="127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pt,16.1pt" to="3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8mzgEAAAUEAAAOAAAAZHJzL2Uyb0RvYy54bWysU8GO0zAQvSPxD5bvNGmF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25UUQXm+o6dM&#10;yu7HLLYYAjuIJPiQnTrG1DFgG3Z0iVLcUZE9GfLly4LEVN09ze7ClIXmzeXqbvW+5UvQ17PmBoyU&#10;8gdAL8pPL50NRbjq1OFjylyMU68pZduFsiZ0dni0ztWgjAxsHYmD4svO07K0zLgXWRwVZFOEnFuv&#10;f/nk4Mz6BQybUZqt1esY3jiV1hDyldcFzi4wwx3MwPbPwEt+gUId0b8Bz4haGUOewd4GpN9Vv1lh&#10;zvlXB866iwXPOJzqpVZreNaqc5d3UYb5ZVzht9e7+QEAAP//AwBQSwMEFAAGAAgAAAAhAL6Bt2fd&#10;AAAACQEAAA8AAABkcnMvZG93bnJldi54bWxMj8FOwzAQRO9I/IO1SNyo3QAlCnEqhOCCuCT0ADc3&#10;2cYR8TqNnSb8PYs4wHFnRzNv8u3ienHCMXSeNKxXCgRS7ZuOWg27t+erFESIhhrTe0INXxhgW5yf&#10;5SZr/EwlnqrYCg6hkBkNNsYhkzLUFp0JKz8g8e/gR2cin2Mrm9HMHO56mSi1kc50xA3WDPhosf6s&#10;Jqfh5fgadjeb8ql8P6bV/HGYbOtR68uL5eEeRMQl/pnhB5/RoWCmvZ+oCaLXcKtS3hI1XCcJCDbc&#10;rRUL+19BFrn8v6D4BgAA//8DAFBLAQItABQABgAIAAAAIQC2gziS/gAAAOEBAAATAAAAAAAAAAAA&#10;AAAAAAAAAABbQ29udGVudF9UeXBlc10ueG1sUEsBAi0AFAAGAAgAAAAhADj9If/WAAAAlAEAAAsA&#10;AAAAAAAAAAAAAAAALwEAAF9yZWxzLy5yZWxzUEsBAi0AFAAGAAgAAAAhABOzvybOAQAABQQAAA4A&#10;AAAAAAAAAAAAAAAALgIAAGRycy9lMm9Eb2MueG1sUEsBAi0AFAAGAAgAAAAhAL6Bt2fdAAAACQEA&#10;AA8AAAAAAAAAAAAAAAAAKAQAAGRycy9kb3ducmV2LnhtbFBLBQYAAAAABAAEAPMAAAAyBQAAAAA=&#10;" strokecolor="black [3213]"/>
            </w:pict>
          </mc:Fallback>
        </mc:AlternateContent>
      </w:r>
      <w:r w:rsidR="00490D64" w:rsidRPr="00B143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12CD7A" wp14:editId="5561BA54">
                <wp:simplePos x="0" y="0"/>
                <wp:positionH relativeFrom="column">
                  <wp:posOffset>4889500</wp:posOffset>
                </wp:positionH>
                <wp:positionV relativeFrom="paragraph">
                  <wp:posOffset>204470</wp:posOffset>
                </wp:positionV>
                <wp:extent cx="1282700" cy="0"/>
                <wp:effectExtent l="0" t="0" r="127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pt,16.1pt" to="48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QLzwEAAAUEAAAOAAAAZHJzL2Uyb0RvYy54bWysU01vGyEQvVfqf0Dc611bUR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XMjRVCe7+gp&#10;k7LbMYs1hsAOIgk+ZKf2MXUMWIcNnaMUN1RkHwz58mVB4lDdPU7uwiELzZvzxe3iU8uXoC9nzRUY&#10;KeVHQC/KTy+dDUW46tTuc8pcjFMvKWXbhbImdHZ4sM7VoIwMrB2JneLLzod5aZlxL7I4KsimCDm1&#10;Xv/y0cGJ9RsYNqM0W6vXMbxyKq0h5AuvC5xdYIY7mIDt34Hn/AKFOqL/Ap4QtTKGPIG9DUh/qn61&#10;wpzyLw6cdBcLnnE41kut1vCsVefO76IM88u4wq+vd/ULAAD//wMAUEsDBBQABgAIAAAAIQD5fJAu&#10;3QAAAAkBAAAPAAAAZHJzL2Rvd25yZXYueG1sTI/BTsMwEETvSPyDtUjcqENATQlxKoTggrgk9AA3&#10;N97GEfE6jZ0m/D2LOMBxZ0czb4rt4npxwjF0nhRcrxIQSI03HbUKdm/PVxsQIWoyuveECr4wwLY8&#10;Pyt0bvxMFZ7q2AoOoZBrBTbGIZcyNBadDis/IPHv4EenI59jK82oZw53vUyTZC2d7ogbrB7w0WLz&#10;WU9OwcvxNexu19VT9X7c1PPHYbKtR6UuL5aHexARl/hnhh98RoeSmfZ+IhNEryDLEt4SFdykKQg2&#10;3GUpC/tfQZaF/L+g/AYAAP//AwBQSwECLQAUAAYACAAAACEAtoM4kv4AAADhAQAAEwAAAAAAAAAA&#10;AAAAAAAAAAAAW0NvbnRlbnRfVHlwZXNdLnhtbFBLAQItABQABgAIAAAAIQA4/SH/1gAAAJQBAAAL&#10;AAAAAAAAAAAAAAAAAC8BAABfcmVscy8ucmVsc1BLAQItABQABgAIAAAAIQAgV3QLzwEAAAUEAAAO&#10;AAAAAAAAAAAAAAAAAC4CAABkcnMvZTJvRG9jLnhtbFBLAQItABQABgAIAAAAIQD5fJAu3QAAAAk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phone: </w:t>
      </w:r>
      <w:r>
        <w:rPr>
          <w:rFonts w:ascii="Times New Roman" w:hAnsi="Times New Roman" w:cs="Times New Roman"/>
          <w:sz w:val="24"/>
          <w:szCs w:val="24"/>
        </w:rPr>
        <w:tab/>
      </w:r>
      <w:r w:rsidR="00490D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D64" w:rsidRPr="005B19FD">
        <w:rPr>
          <w:rFonts w:ascii="Times New Roman" w:hAnsi="Times New Roman" w:cs="Times New Roman"/>
          <w:sz w:val="24"/>
          <w:szCs w:val="24"/>
        </w:rPr>
        <w:t>(office)</w:t>
      </w:r>
      <w:r w:rsidR="00490D64" w:rsidRP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490D64">
        <w:rPr>
          <w:rFonts w:ascii="Times New Roman" w:hAnsi="Times New Roman" w:cs="Times New Roman"/>
          <w:sz w:val="24"/>
          <w:szCs w:val="24"/>
        </w:rPr>
        <w:tab/>
      </w:r>
      <w:r w:rsidR="00490D64">
        <w:rPr>
          <w:rFonts w:ascii="Times New Roman" w:hAnsi="Times New Roman" w:cs="Times New Roman"/>
          <w:sz w:val="24"/>
          <w:szCs w:val="24"/>
        </w:rPr>
        <w:tab/>
      </w:r>
      <w:r w:rsidR="00490D6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90D64" w:rsidRPr="005B19FD">
        <w:rPr>
          <w:rFonts w:ascii="Times New Roman" w:hAnsi="Times New Roman" w:cs="Times New Roman"/>
          <w:sz w:val="24"/>
          <w:szCs w:val="24"/>
        </w:rPr>
        <w:t>(cell)</w:t>
      </w:r>
      <w:r w:rsidR="00490D64" w:rsidRPr="00035000">
        <w:rPr>
          <w:rFonts w:ascii="Times New Roman" w:hAnsi="Times New Roman" w:cs="Times New Roman"/>
          <w:sz w:val="24"/>
          <w:szCs w:val="24"/>
        </w:rPr>
        <w:t xml:space="preserve"> </w:t>
      </w:r>
      <w:r w:rsidR="00490D64">
        <w:rPr>
          <w:rFonts w:ascii="Times New Roman" w:hAnsi="Times New Roman" w:cs="Times New Roman"/>
          <w:sz w:val="24"/>
          <w:szCs w:val="24"/>
        </w:rPr>
        <w:tab/>
      </w:r>
      <w:r w:rsidR="00490D6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90D64">
        <w:rPr>
          <w:rFonts w:ascii="Times New Roman" w:hAnsi="Times New Roman" w:cs="Times New Roman"/>
          <w:sz w:val="24"/>
          <w:szCs w:val="24"/>
        </w:rPr>
        <w:tab/>
        <w:t xml:space="preserve">(fax) </w:t>
      </w:r>
    </w:p>
    <w:p w:rsidR="003973DD" w:rsidRDefault="003973DD" w:rsidP="00961495">
      <w:pPr>
        <w:widowControl/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961495" w:rsidRDefault="00961495" w:rsidP="00F2346F">
      <w:pPr>
        <w:widowControl/>
        <w:ind w:left="3600"/>
        <w:rPr>
          <w:rFonts w:ascii="Times New Roman" w:hAnsi="Times New Roman" w:cs="Times New Roman"/>
          <w:sz w:val="24"/>
          <w:szCs w:val="24"/>
        </w:rPr>
      </w:pPr>
    </w:p>
    <w:p w:rsidR="00F2346F" w:rsidRPr="005B19FD" w:rsidRDefault="007A1E5A" w:rsidP="00243CA9">
      <w:pPr>
        <w:widowControl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43CA9">
        <w:rPr>
          <w:rFonts w:ascii="Times New Roman" w:hAnsi="Times New Roman" w:cs="Times New Roman"/>
          <w:sz w:val="24"/>
          <w:szCs w:val="24"/>
        </w:rPr>
        <w:t xml:space="preserve"> </w:t>
      </w:r>
      <w:r w:rsidR="00F2346F" w:rsidRPr="005B19FD">
        <w:rPr>
          <w:rFonts w:ascii="Times New Roman" w:hAnsi="Times New Roman" w:cs="Times New Roman"/>
          <w:sz w:val="24"/>
          <w:szCs w:val="24"/>
        </w:rPr>
        <w:t xml:space="preserve">Prepared by:  </w:t>
      </w:r>
    </w:p>
    <w:p w:rsidR="00F2346F" w:rsidRDefault="00B1438C" w:rsidP="00F2346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5783" wp14:editId="105A01C0">
                <wp:simplePos x="0" y="0"/>
                <wp:positionH relativeFrom="column">
                  <wp:posOffset>3136900</wp:posOffset>
                </wp:positionH>
                <wp:positionV relativeFrom="paragraph">
                  <wp:posOffset>6667</wp:posOffset>
                </wp:positionV>
                <wp:extent cx="29591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.5pt" to="48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2ozQEAAAMEAAAOAAAAZHJzL2Uyb0RvYy54bWysU8GOEzEMvSPxD1HudKaVQOy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MCzkyIozyN6yqTs&#10;fsxiiyGwgEhiWXQ6xtRx+Dbs6OKluKPS9GTIly+3I6aq7WnWFqYsNB+u7t7eLVsegb7eNTdgpJQ/&#10;AHpRfnrpbChtq04dPqbMyTj0GlKOXSg2obPDo3WuOmVhYOtIHBSPOk+1ZMa9iGKvIJvSyLn0+pdP&#10;Ds6sX8CwFFzssmavS3jjVFpDyFdeFzi6wAxXMAPbPwMv8QUKdUH/BjwjamYMeQZ7G5B+l/0mhTnH&#10;XxU4910keMbhVIdapeFNq4pfXkVZ5Zd+hd/e7uYHAAAA//8DAFBLAwQUAAYACAAAACEA3XEVkdsA&#10;AAAHAQAADwAAAGRycy9kb3ducmV2LnhtbEyPMU/DMBCFdyT+g3VIbNQBRVEb4lQVggWxJHSAzY2v&#10;cdT4nMZOE/49BwtMd0/v9O57xXZxvbjgGDpPCu5XCQikxpuOWgX795e7NYgQNRnde0IFXxhgW15f&#10;FTo3fqYKL3VsBYdQyLUCG+OQSxkai06HlR+Q2Dv60enIcmylGfXM4a6XD0mSSac74g9WD/hksTnV&#10;k1Pwen4L+zSrnquP87qeP4+TbT0qdXuz7B5BRFzi3zH84DM6lMx08BOZIHoF6SblLpENHuxvsoSX&#10;w6+WZSH/85ffAAAA//8DAFBLAQItABQABgAIAAAAIQC2gziS/gAAAOEBAAATAAAAAAAAAAAAAAAA&#10;AAAAAABbQ29udGVudF9UeXBlc10ueG1sUEsBAi0AFAAGAAgAAAAhADj9If/WAAAAlAEAAAsAAAAA&#10;AAAAAAAAAAAALwEAAF9yZWxzLy5yZWxzUEsBAi0AFAAGAAgAAAAhANUc7ajNAQAAAwQAAA4AAAAA&#10;AAAAAAAAAAAALgIAAGRycy9lMm9Eb2MueG1sUEsBAi0AFAAGAAgAAAAhAN1xFZHbAAAABwEAAA8A&#10;AAAAAAAAAAAAAAAAJwQAAGRycy9kb3ducmV2LnhtbFBLBQYAAAAABAAEAPMAAAAvBQAAAAA=&#10;" strokecolor="black [3213]"/>
            </w:pict>
          </mc:Fallback>
        </mc:AlternateContent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</w:r>
      <w:r w:rsidR="00BC324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940B6">
        <w:rPr>
          <w:rFonts w:ascii="Times New Roman" w:hAnsi="Times New Roman" w:cs="Times New Roman"/>
          <w:i/>
          <w:sz w:val="24"/>
          <w:szCs w:val="24"/>
        </w:rPr>
        <w:t>Signature</w:t>
      </w:r>
      <w:r w:rsidR="000055C5">
        <w:rPr>
          <w:rFonts w:ascii="Times New Roman" w:hAnsi="Times New Roman" w:cs="Times New Roman"/>
          <w:i/>
          <w:sz w:val="24"/>
          <w:szCs w:val="24"/>
        </w:rPr>
        <w:t>/</w:t>
      </w:r>
      <w:r w:rsidR="005D215F">
        <w:rPr>
          <w:rFonts w:ascii="Times New Roman" w:hAnsi="Times New Roman" w:cs="Times New Roman"/>
          <w:sz w:val="24"/>
          <w:szCs w:val="24"/>
        </w:rPr>
        <w:t>Typed name</w:t>
      </w:r>
    </w:p>
    <w:p w:rsidR="007D66A0" w:rsidRDefault="007D66A0" w:rsidP="00F2346F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7979C2" w:rsidRPr="00CB08FB" w:rsidRDefault="005D215F" w:rsidP="00F2346F">
      <w:pPr>
        <w:widowControl/>
        <w:rPr>
          <w:rFonts w:ascii="Times New Roman" w:hAnsi="Times New Roman" w:cs="Times New Roman"/>
          <w:b/>
        </w:rPr>
      </w:pPr>
      <w:r w:rsidRPr="00CB08FB">
        <w:rPr>
          <w:rFonts w:ascii="Times New Roman" w:hAnsi="Times New Roman" w:cs="Times New Roman"/>
          <w:b/>
          <w:i/>
        </w:rPr>
        <w:t>NOTE</w:t>
      </w:r>
      <w:r w:rsidRPr="00CB08FB">
        <w:rPr>
          <w:rFonts w:ascii="Times New Roman" w:hAnsi="Times New Roman" w:cs="Times New Roman"/>
          <w:b/>
        </w:rPr>
        <w:t xml:space="preserve">: </w:t>
      </w:r>
      <w:r w:rsidR="00BC3240" w:rsidRPr="00CB08FB">
        <w:rPr>
          <w:rFonts w:ascii="Times New Roman" w:hAnsi="Times New Roman" w:cs="Times New Roman"/>
          <w:b/>
        </w:rPr>
        <w:t>Required fields are indicated by a</w:t>
      </w:r>
      <w:r w:rsidR="00D4383F" w:rsidRPr="00CB08FB">
        <w:rPr>
          <w:rFonts w:ascii="Times New Roman" w:hAnsi="Times New Roman" w:cs="Times New Roman"/>
          <w:b/>
        </w:rPr>
        <w:t>n</w:t>
      </w:r>
      <w:r w:rsidR="00BC3240" w:rsidRPr="00CB08FB">
        <w:rPr>
          <w:rFonts w:ascii="Times New Roman" w:hAnsi="Times New Roman" w:cs="Times New Roman"/>
          <w:b/>
        </w:rPr>
        <w:t xml:space="preserve"> *. </w:t>
      </w:r>
      <w:r w:rsidR="00D02849" w:rsidRPr="00CB08FB">
        <w:rPr>
          <w:rFonts w:ascii="Times New Roman" w:hAnsi="Times New Roman" w:cs="Times New Roman"/>
          <w:b/>
        </w:rPr>
        <w:t xml:space="preserve"> </w:t>
      </w:r>
      <w:r w:rsidRPr="00CB08FB">
        <w:rPr>
          <w:rFonts w:ascii="Times New Roman" w:hAnsi="Times New Roman" w:cs="Times New Roman"/>
          <w:b/>
        </w:rPr>
        <w:t>If a project has multiple licensees</w:t>
      </w:r>
      <w:r w:rsidR="00B940B6" w:rsidRPr="00CB08FB">
        <w:rPr>
          <w:rFonts w:ascii="Times New Roman" w:hAnsi="Times New Roman" w:cs="Times New Roman"/>
          <w:b/>
        </w:rPr>
        <w:t>/</w:t>
      </w:r>
      <w:proofErr w:type="spellStart"/>
      <w:r w:rsidR="00B940B6" w:rsidRPr="00CB08FB">
        <w:rPr>
          <w:rFonts w:ascii="Times New Roman" w:hAnsi="Times New Roman" w:cs="Times New Roman"/>
          <w:b/>
        </w:rPr>
        <w:t>exemptees</w:t>
      </w:r>
      <w:proofErr w:type="spellEnd"/>
      <w:r w:rsidRPr="00CB08FB">
        <w:rPr>
          <w:rFonts w:ascii="Times New Roman" w:hAnsi="Times New Roman" w:cs="Times New Roman"/>
          <w:b/>
        </w:rPr>
        <w:t>, please</w:t>
      </w:r>
      <w:r w:rsidR="0086751F" w:rsidRPr="00CB08FB">
        <w:rPr>
          <w:rFonts w:ascii="Times New Roman" w:hAnsi="Times New Roman" w:cs="Times New Roman"/>
          <w:b/>
        </w:rPr>
        <w:t xml:space="preserve"> complete </w:t>
      </w:r>
      <w:r w:rsidRPr="00CB08FB">
        <w:rPr>
          <w:rFonts w:ascii="Times New Roman" w:hAnsi="Times New Roman" w:cs="Times New Roman"/>
          <w:b/>
        </w:rPr>
        <w:t>one form for each co-licensee</w:t>
      </w:r>
      <w:r w:rsidR="0086751F" w:rsidRPr="00CB08FB">
        <w:rPr>
          <w:rFonts w:ascii="Times New Roman" w:hAnsi="Times New Roman" w:cs="Times New Roman"/>
          <w:b/>
        </w:rPr>
        <w:t>, and submit the forms together in one filing.</w:t>
      </w:r>
    </w:p>
    <w:sectPr w:rsidR="007979C2" w:rsidRPr="00CB08FB" w:rsidSect="00961495">
      <w:headerReference w:type="even" r:id="rId9"/>
      <w:headerReference w:type="default" r:id="rId10"/>
      <w:footerReference w:type="default" r:id="rId11"/>
      <w:pgSz w:w="12240" w:h="15840"/>
      <w:pgMar w:top="720" w:right="1080" w:bottom="360" w:left="108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16" w:rsidRDefault="00886A16">
      <w:r>
        <w:separator/>
      </w:r>
    </w:p>
  </w:endnote>
  <w:endnote w:type="continuationSeparator" w:id="0">
    <w:p w:rsidR="00886A16" w:rsidRDefault="0088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5" w:rsidRDefault="00961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16" w:rsidRDefault="00886A16">
      <w:r>
        <w:separator/>
      </w:r>
    </w:p>
  </w:footnote>
  <w:footnote w:type="continuationSeparator" w:id="0">
    <w:p w:rsidR="00886A16" w:rsidRDefault="0088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B" w:rsidRDefault="00421FCB" w:rsidP="002E29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FCB" w:rsidRDefault="00421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B" w:rsidRPr="00AE57B7" w:rsidRDefault="00421FCB" w:rsidP="002E29C8">
    <w:pPr>
      <w:widowControl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8A3"/>
    <w:multiLevelType w:val="hybridMultilevel"/>
    <w:tmpl w:val="077A2B74"/>
    <w:lvl w:ilvl="0" w:tplc="74BE1C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8"/>
    <w:rsid w:val="00000B96"/>
    <w:rsid w:val="00001C24"/>
    <w:rsid w:val="000055C5"/>
    <w:rsid w:val="00005D85"/>
    <w:rsid w:val="00031CD4"/>
    <w:rsid w:val="00035000"/>
    <w:rsid w:val="00040E4F"/>
    <w:rsid w:val="00041D96"/>
    <w:rsid w:val="00053360"/>
    <w:rsid w:val="0006227B"/>
    <w:rsid w:val="000661B6"/>
    <w:rsid w:val="00076B0B"/>
    <w:rsid w:val="000825CC"/>
    <w:rsid w:val="0009273E"/>
    <w:rsid w:val="000A6F8C"/>
    <w:rsid w:val="000C7133"/>
    <w:rsid w:val="000D04E9"/>
    <w:rsid w:val="000D2CA7"/>
    <w:rsid w:val="000D7FA2"/>
    <w:rsid w:val="000E0D2A"/>
    <w:rsid w:val="000E7F46"/>
    <w:rsid w:val="000F3AD6"/>
    <w:rsid w:val="000F6365"/>
    <w:rsid w:val="00106EE6"/>
    <w:rsid w:val="001153C6"/>
    <w:rsid w:val="00131234"/>
    <w:rsid w:val="00135F33"/>
    <w:rsid w:val="00146D15"/>
    <w:rsid w:val="00153D0C"/>
    <w:rsid w:val="0016089B"/>
    <w:rsid w:val="00177AB8"/>
    <w:rsid w:val="00180DCC"/>
    <w:rsid w:val="00181A52"/>
    <w:rsid w:val="00182C87"/>
    <w:rsid w:val="001863F9"/>
    <w:rsid w:val="00194DD0"/>
    <w:rsid w:val="001B00DA"/>
    <w:rsid w:val="001B190E"/>
    <w:rsid w:val="001B5EB6"/>
    <w:rsid w:val="001B60D5"/>
    <w:rsid w:val="001B7010"/>
    <w:rsid w:val="001B7EBB"/>
    <w:rsid w:val="001C6001"/>
    <w:rsid w:val="001D14A1"/>
    <w:rsid w:val="001D6587"/>
    <w:rsid w:val="001D7C9E"/>
    <w:rsid w:val="001F5CC7"/>
    <w:rsid w:val="00204934"/>
    <w:rsid w:val="00212E17"/>
    <w:rsid w:val="002162E7"/>
    <w:rsid w:val="00230511"/>
    <w:rsid w:val="00243CA9"/>
    <w:rsid w:val="00266CAD"/>
    <w:rsid w:val="00271458"/>
    <w:rsid w:val="00290B67"/>
    <w:rsid w:val="00294BB2"/>
    <w:rsid w:val="002D43E4"/>
    <w:rsid w:val="002E29C8"/>
    <w:rsid w:val="002F7C70"/>
    <w:rsid w:val="0031134E"/>
    <w:rsid w:val="0032427A"/>
    <w:rsid w:val="003416D7"/>
    <w:rsid w:val="00350FC3"/>
    <w:rsid w:val="00380B87"/>
    <w:rsid w:val="00391E87"/>
    <w:rsid w:val="003962A6"/>
    <w:rsid w:val="003973DD"/>
    <w:rsid w:val="003A0E89"/>
    <w:rsid w:val="003A61B5"/>
    <w:rsid w:val="003B0113"/>
    <w:rsid w:val="003C6B89"/>
    <w:rsid w:val="003C7B5D"/>
    <w:rsid w:val="003D32E9"/>
    <w:rsid w:val="003F5B96"/>
    <w:rsid w:val="003F6333"/>
    <w:rsid w:val="00413F11"/>
    <w:rsid w:val="00421FCB"/>
    <w:rsid w:val="0042770A"/>
    <w:rsid w:val="0043594D"/>
    <w:rsid w:val="00437106"/>
    <w:rsid w:val="004410CB"/>
    <w:rsid w:val="00450AD1"/>
    <w:rsid w:val="00452FAC"/>
    <w:rsid w:val="0046142F"/>
    <w:rsid w:val="00470F32"/>
    <w:rsid w:val="00490D64"/>
    <w:rsid w:val="004971F6"/>
    <w:rsid w:val="004A6034"/>
    <w:rsid w:val="004B7518"/>
    <w:rsid w:val="004C65E7"/>
    <w:rsid w:val="004D06B4"/>
    <w:rsid w:val="004E3027"/>
    <w:rsid w:val="004E6595"/>
    <w:rsid w:val="004F705F"/>
    <w:rsid w:val="005060D7"/>
    <w:rsid w:val="005539A5"/>
    <w:rsid w:val="005560A7"/>
    <w:rsid w:val="005758BC"/>
    <w:rsid w:val="005B19FD"/>
    <w:rsid w:val="005C22BA"/>
    <w:rsid w:val="005D215F"/>
    <w:rsid w:val="005D6906"/>
    <w:rsid w:val="005D69B2"/>
    <w:rsid w:val="005E184C"/>
    <w:rsid w:val="005F4DB8"/>
    <w:rsid w:val="00622314"/>
    <w:rsid w:val="00623564"/>
    <w:rsid w:val="00656281"/>
    <w:rsid w:val="00661440"/>
    <w:rsid w:val="00662343"/>
    <w:rsid w:val="006634DD"/>
    <w:rsid w:val="006A241A"/>
    <w:rsid w:val="006C2841"/>
    <w:rsid w:val="006D1AA4"/>
    <w:rsid w:val="006D340F"/>
    <w:rsid w:val="006D62D9"/>
    <w:rsid w:val="006E0024"/>
    <w:rsid w:val="006F6569"/>
    <w:rsid w:val="00712F9A"/>
    <w:rsid w:val="00761DA8"/>
    <w:rsid w:val="00762B16"/>
    <w:rsid w:val="00766581"/>
    <w:rsid w:val="00766FFB"/>
    <w:rsid w:val="00781DDE"/>
    <w:rsid w:val="007829F7"/>
    <w:rsid w:val="007851A0"/>
    <w:rsid w:val="007876FA"/>
    <w:rsid w:val="007925BD"/>
    <w:rsid w:val="007979C2"/>
    <w:rsid w:val="007A1E5A"/>
    <w:rsid w:val="007A6E53"/>
    <w:rsid w:val="007B09D3"/>
    <w:rsid w:val="007B6F48"/>
    <w:rsid w:val="007D66A0"/>
    <w:rsid w:val="007E49ED"/>
    <w:rsid w:val="007E6EA4"/>
    <w:rsid w:val="007F5C76"/>
    <w:rsid w:val="0080015A"/>
    <w:rsid w:val="00804839"/>
    <w:rsid w:val="00817023"/>
    <w:rsid w:val="00837C0D"/>
    <w:rsid w:val="0086751F"/>
    <w:rsid w:val="00871C71"/>
    <w:rsid w:val="008767B0"/>
    <w:rsid w:val="00881155"/>
    <w:rsid w:val="00886A16"/>
    <w:rsid w:val="00890856"/>
    <w:rsid w:val="00893601"/>
    <w:rsid w:val="008946A5"/>
    <w:rsid w:val="008A4C0B"/>
    <w:rsid w:val="008D0101"/>
    <w:rsid w:val="008E3BA0"/>
    <w:rsid w:val="008F1634"/>
    <w:rsid w:val="00910CCD"/>
    <w:rsid w:val="00917079"/>
    <w:rsid w:val="0091712A"/>
    <w:rsid w:val="009225C8"/>
    <w:rsid w:val="00922706"/>
    <w:rsid w:val="009320B3"/>
    <w:rsid w:val="009438DB"/>
    <w:rsid w:val="00955D70"/>
    <w:rsid w:val="00961495"/>
    <w:rsid w:val="009740D5"/>
    <w:rsid w:val="009762F0"/>
    <w:rsid w:val="009809CB"/>
    <w:rsid w:val="00985922"/>
    <w:rsid w:val="00992DB6"/>
    <w:rsid w:val="009A1EC5"/>
    <w:rsid w:val="009A3FE8"/>
    <w:rsid w:val="009C0289"/>
    <w:rsid w:val="009C67B7"/>
    <w:rsid w:val="009E6867"/>
    <w:rsid w:val="009E7BF2"/>
    <w:rsid w:val="009F2CA2"/>
    <w:rsid w:val="00A12BE9"/>
    <w:rsid w:val="00A21449"/>
    <w:rsid w:val="00A433A5"/>
    <w:rsid w:val="00A473FA"/>
    <w:rsid w:val="00A6398A"/>
    <w:rsid w:val="00A812B2"/>
    <w:rsid w:val="00A812DB"/>
    <w:rsid w:val="00A90585"/>
    <w:rsid w:val="00A94B26"/>
    <w:rsid w:val="00AA217A"/>
    <w:rsid w:val="00AA7A91"/>
    <w:rsid w:val="00AC0181"/>
    <w:rsid w:val="00AC0C66"/>
    <w:rsid w:val="00AD4133"/>
    <w:rsid w:val="00AD4531"/>
    <w:rsid w:val="00AD4532"/>
    <w:rsid w:val="00AD5DF4"/>
    <w:rsid w:val="00AE0B86"/>
    <w:rsid w:val="00AF5E77"/>
    <w:rsid w:val="00B02213"/>
    <w:rsid w:val="00B07202"/>
    <w:rsid w:val="00B07261"/>
    <w:rsid w:val="00B11C79"/>
    <w:rsid w:val="00B1438C"/>
    <w:rsid w:val="00B14809"/>
    <w:rsid w:val="00B1689B"/>
    <w:rsid w:val="00B259B5"/>
    <w:rsid w:val="00B26864"/>
    <w:rsid w:val="00B2793F"/>
    <w:rsid w:val="00B3040F"/>
    <w:rsid w:val="00B30732"/>
    <w:rsid w:val="00B3703F"/>
    <w:rsid w:val="00B52B20"/>
    <w:rsid w:val="00B54443"/>
    <w:rsid w:val="00B559BD"/>
    <w:rsid w:val="00B56703"/>
    <w:rsid w:val="00B627A3"/>
    <w:rsid w:val="00B653AB"/>
    <w:rsid w:val="00B65AC0"/>
    <w:rsid w:val="00B714FF"/>
    <w:rsid w:val="00B82AF8"/>
    <w:rsid w:val="00B87F72"/>
    <w:rsid w:val="00B940B6"/>
    <w:rsid w:val="00B96718"/>
    <w:rsid w:val="00BB2AAB"/>
    <w:rsid w:val="00BC3240"/>
    <w:rsid w:val="00BC330D"/>
    <w:rsid w:val="00BD599E"/>
    <w:rsid w:val="00BE0600"/>
    <w:rsid w:val="00BE246D"/>
    <w:rsid w:val="00BE4572"/>
    <w:rsid w:val="00BE530E"/>
    <w:rsid w:val="00C04422"/>
    <w:rsid w:val="00C1001E"/>
    <w:rsid w:val="00C122C4"/>
    <w:rsid w:val="00C42009"/>
    <w:rsid w:val="00C54554"/>
    <w:rsid w:val="00C62582"/>
    <w:rsid w:val="00C67C60"/>
    <w:rsid w:val="00C80B41"/>
    <w:rsid w:val="00C917B6"/>
    <w:rsid w:val="00CB08FB"/>
    <w:rsid w:val="00CD338A"/>
    <w:rsid w:val="00CD395A"/>
    <w:rsid w:val="00CD7842"/>
    <w:rsid w:val="00CE4058"/>
    <w:rsid w:val="00D02849"/>
    <w:rsid w:val="00D04CE4"/>
    <w:rsid w:val="00D219A7"/>
    <w:rsid w:val="00D2468D"/>
    <w:rsid w:val="00D422E8"/>
    <w:rsid w:val="00D4383F"/>
    <w:rsid w:val="00D870F0"/>
    <w:rsid w:val="00D97105"/>
    <w:rsid w:val="00DA1FBE"/>
    <w:rsid w:val="00DC13E3"/>
    <w:rsid w:val="00DC3B17"/>
    <w:rsid w:val="00DD0D3B"/>
    <w:rsid w:val="00DD756C"/>
    <w:rsid w:val="00E00056"/>
    <w:rsid w:val="00E07838"/>
    <w:rsid w:val="00E2751B"/>
    <w:rsid w:val="00E30251"/>
    <w:rsid w:val="00E36676"/>
    <w:rsid w:val="00E4509E"/>
    <w:rsid w:val="00E5655B"/>
    <w:rsid w:val="00E57352"/>
    <w:rsid w:val="00E72652"/>
    <w:rsid w:val="00E75F5D"/>
    <w:rsid w:val="00E811BF"/>
    <w:rsid w:val="00E841F1"/>
    <w:rsid w:val="00EA190B"/>
    <w:rsid w:val="00EA2BCE"/>
    <w:rsid w:val="00EA3582"/>
    <w:rsid w:val="00EA3EC0"/>
    <w:rsid w:val="00EA7071"/>
    <w:rsid w:val="00EA7BA6"/>
    <w:rsid w:val="00EC4D65"/>
    <w:rsid w:val="00ED4685"/>
    <w:rsid w:val="00EE055E"/>
    <w:rsid w:val="00EE2BFB"/>
    <w:rsid w:val="00EF7FFA"/>
    <w:rsid w:val="00F006F6"/>
    <w:rsid w:val="00F01E35"/>
    <w:rsid w:val="00F0275A"/>
    <w:rsid w:val="00F02C48"/>
    <w:rsid w:val="00F051FE"/>
    <w:rsid w:val="00F14E5D"/>
    <w:rsid w:val="00F2346F"/>
    <w:rsid w:val="00F31A9B"/>
    <w:rsid w:val="00F35F96"/>
    <w:rsid w:val="00F44163"/>
    <w:rsid w:val="00F82593"/>
    <w:rsid w:val="00F8572C"/>
    <w:rsid w:val="00F93E70"/>
    <w:rsid w:val="00F95178"/>
    <w:rsid w:val="00FA1908"/>
    <w:rsid w:val="00FA56C8"/>
    <w:rsid w:val="00FC15B0"/>
    <w:rsid w:val="00FC7F78"/>
    <w:rsid w:val="00FD7683"/>
    <w:rsid w:val="00FD78D0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9C8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E29C8"/>
  </w:style>
  <w:style w:type="paragraph" w:styleId="Header">
    <w:name w:val="header"/>
    <w:basedOn w:val="Normal"/>
    <w:rsid w:val="002E29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6C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09D3"/>
  </w:style>
  <w:style w:type="character" w:styleId="FootnoteReference">
    <w:name w:val="footnote reference"/>
    <w:semiHidden/>
    <w:rsid w:val="007B09D3"/>
    <w:rPr>
      <w:vertAlign w:val="superscript"/>
    </w:rPr>
  </w:style>
  <w:style w:type="character" w:styleId="Hyperlink">
    <w:name w:val="Hyperlink"/>
    <w:rsid w:val="00F02C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18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F5E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1480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61495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43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9C8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E29C8"/>
  </w:style>
  <w:style w:type="paragraph" w:styleId="Header">
    <w:name w:val="header"/>
    <w:basedOn w:val="Normal"/>
    <w:rsid w:val="002E29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6C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09D3"/>
  </w:style>
  <w:style w:type="character" w:styleId="FootnoteReference">
    <w:name w:val="footnote reference"/>
    <w:semiHidden/>
    <w:rsid w:val="007B09D3"/>
    <w:rPr>
      <w:vertAlign w:val="superscript"/>
    </w:rPr>
  </w:style>
  <w:style w:type="character" w:styleId="Hyperlink">
    <w:name w:val="Hyperlink"/>
    <w:rsid w:val="00F02C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18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F5E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1480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61495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4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2560-3416-42C1-82D7-92263C7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8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ENERGY REGULATORY COMMISSION</vt:lpstr>
    </vt:vector>
  </TitlesOfParts>
  <Company>FERC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NERGY REGULATORY COMMISSION</dc:title>
  <dc:creator>Patricia W. Gillis</dc:creator>
  <cp:lastModifiedBy>Diane Bernier</cp:lastModifiedBy>
  <cp:revision>2</cp:revision>
  <cp:lastPrinted>2013-08-16T14:17:00Z</cp:lastPrinted>
  <dcterms:created xsi:type="dcterms:W3CDTF">2013-10-17T15:20:00Z</dcterms:created>
  <dcterms:modified xsi:type="dcterms:W3CDTF">2013-10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